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02" w:rsidRPr="00845C2F" w:rsidRDefault="00570FA8" w:rsidP="00677A02">
      <w:pPr>
        <w:widowControl w:val="0"/>
        <w:autoSpaceDE w:val="0"/>
        <w:autoSpaceDN w:val="0"/>
        <w:adjustRightInd w:val="0"/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;</w:t>
      </w:r>
      <w:r w:rsidR="00677A02" w:rsidRPr="00845C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орма № Н - 3.04</w:t>
      </w:r>
    </w:p>
    <w:p w:rsidR="00677A02" w:rsidRPr="00845C2F" w:rsidRDefault="00677A02" w:rsidP="00677A02">
      <w:pPr>
        <w:widowControl w:val="0"/>
        <w:autoSpaceDE w:val="0"/>
        <w:autoSpaceDN w:val="0"/>
        <w:adjustRightInd w:val="0"/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Й  НАЦІОНАЛЬНИЙ  УНВЕРСИТЕТ  імені  ІВАНА  ФРАНКА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ософський факультет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ілософії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677A02" w:rsidRPr="00845C2F" w:rsidRDefault="00677A02" w:rsidP="00677A02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“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ВЕРДЖУЮ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677A02" w:rsidRPr="00845C2F" w:rsidRDefault="00677A02" w:rsidP="00677A02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  факультету  _____________  Рижак Л.В.        </w:t>
      </w:r>
    </w:p>
    <w:p w:rsidR="00677A02" w:rsidRPr="00845C2F" w:rsidRDefault="00677A02" w:rsidP="00677A0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12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______”_________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</w:pPr>
    </w:p>
    <w:p w:rsidR="00677A02" w:rsidRPr="00845C2F" w:rsidRDefault="00677A02" w:rsidP="00677A02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</w:pPr>
    </w:p>
    <w:p w:rsidR="00677A02" w:rsidRPr="00845C2F" w:rsidRDefault="00677A02" w:rsidP="00677A02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</w:pPr>
    </w:p>
    <w:p w:rsidR="00677A02" w:rsidRPr="00845C2F" w:rsidRDefault="00677A02" w:rsidP="00677A02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РОБОЧА </w:t>
      </w:r>
      <w:r w:rsidRPr="00845C2F"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  <w:t xml:space="preserve">ПРОГРАМА НАВЧАЛЬНОЇ ДИСЦИПЛІНИ 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ілософія 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 знань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5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иродничі науки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A02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іальності 051 – біологія </w:t>
      </w:r>
    </w:p>
    <w:p w:rsidR="0021716C" w:rsidRDefault="0021716C" w:rsidP="0021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16C" w:rsidRPr="00845C2F" w:rsidRDefault="0021716C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логічний факультет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дитно-трансферна система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 навчального процесу</w:t>
      </w: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– 2019 навчальний рік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7A02" w:rsidRPr="00845C2F" w:rsidRDefault="00677A02" w:rsidP="00677A0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а програма навчальної дисципліни “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ософія”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студентів-бакалаврів із галузі знань 05 – природничі науки, за спеціальністю 051 – біологічні і суміжні науки. 2019 р. – 12 с.</w:t>
      </w: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робник: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хта Ірина Степанівна,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систент, кандидат філософських  наук</w:t>
      </w:r>
    </w:p>
    <w:p w:rsidR="00677A02" w:rsidRPr="00845C2F" w:rsidRDefault="00677A02" w:rsidP="00677A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(вказати авторів, їхні посади, наукові ступені та вчені звання)</w:t>
      </w: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атверджена на засіданні </w:t>
      </w:r>
      <w:r w:rsidRPr="00845C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філософії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ід.  “____”________________2019 року № ___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Завідувач кафедри філософії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    (Карась А.Ф.)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(прізвище та ініціали)       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__”___________________ 2019 року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валено Вченою  радою  філософського факультету  </w:t>
      </w:r>
    </w:p>
    <w:p w:rsidR="00677A02" w:rsidRPr="00845C2F" w:rsidRDefault="00677A02" w:rsidP="00677A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ід  “____”________________2019 року № ___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     _______________  (Рижак Л.В)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ідпис)                        (прізвище та ініціали)         </w:t>
      </w:r>
    </w:p>
    <w:p w:rsidR="00677A02" w:rsidRPr="002A129C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__”________________20__ року      </w:t>
      </w: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3"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Пухта, 20</w:t>
      </w:r>
      <w:r w:rsidRPr="002A12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3"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ий національний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університет ім. І. Франка, 20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keepNext/>
        <w:numPr>
          <w:ilvl w:val="0"/>
          <w:numId w:val="8"/>
        </w:numPr>
        <w:tabs>
          <w:tab w:val="num" w:pos="34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uk-UA"/>
        </w:rPr>
      </w:pPr>
      <w:r w:rsidRPr="00845C2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uk-UA"/>
        </w:rPr>
        <w:lastRenderedPageBreak/>
        <w:t>Опис навчальної дисципліни</w:t>
      </w:r>
    </w:p>
    <w:p w:rsidR="00677A02" w:rsidRPr="00845C2F" w:rsidRDefault="00677A02" w:rsidP="00677A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uk-UA"/>
        </w:rPr>
      </w:pPr>
      <w:r w:rsidRPr="00845C2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uk-UA"/>
        </w:rPr>
        <w:t>“Філософія сталого розвитку людства”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677A02" w:rsidRPr="00845C2F" w:rsidTr="00CB5D57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 знань, спеціальність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</w:tc>
      </w:tr>
      <w:tr w:rsidR="00677A02" w:rsidRPr="00845C2F" w:rsidTr="00CB5D57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7A02" w:rsidRPr="00845C2F" w:rsidTr="00CB5D57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кредитів  – 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</w:t>
            </w: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7A02" w:rsidRPr="00845C2F" w:rsidTr="00CB5D57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ів – 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 знань</w:t>
            </w:r>
          </w:p>
          <w:p w:rsidR="00677A02" w:rsidRPr="00845C2F" w:rsidRDefault="00677A02" w:rsidP="00677A0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– гуманітарні науки</w:t>
            </w: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ік підготовки:</w:t>
            </w:r>
          </w:p>
        </w:tc>
      </w:tr>
      <w:tr w:rsidR="00677A02" w:rsidRPr="00845C2F" w:rsidTr="00CB5D57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х модулів – 2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іальність: </w:t>
            </w: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1 – філософія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CB5D57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</w:tr>
      <w:tr w:rsidR="00677A02" w:rsidRPr="00845C2F" w:rsidTr="00CB5D57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годин -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CB5D57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ії</w:t>
            </w:r>
          </w:p>
        </w:tc>
      </w:tr>
      <w:tr w:rsidR="00677A02" w:rsidRPr="00845C2F" w:rsidTr="00CB5D57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невих годин для денної форми навчання: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их – 2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ійної роботи студента 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-кваліфікаційний рівень: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CB5D57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мінарські</w:t>
            </w:r>
          </w:p>
        </w:tc>
      </w:tr>
      <w:tr w:rsidR="00677A02" w:rsidRPr="00845C2F" w:rsidTr="00CB5D57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CB5D57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677A02" w:rsidRPr="00845C2F" w:rsidTr="00CB5D57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CB5D57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ДЗ: </w:t>
            </w:r>
          </w:p>
        </w:tc>
      </w:tr>
      <w:tr w:rsidR="00677A02" w:rsidRPr="00845C2F" w:rsidTr="00CB5D57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ю: іспит</w:t>
            </w:r>
          </w:p>
        </w:tc>
      </w:tr>
    </w:tbl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CB5D5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іввідношення кількості годин аудиторних занять до самостійної і індивідуальної роботи становить(%): для денної форми навчання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2 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A02" w:rsidRPr="00845C2F" w:rsidRDefault="00677A02" w:rsidP="00CB5D5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 та завдання навчальної дисципліни</w:t>
      </w:r>
    </w:p>
    <w:p w:rsidR="007E610A" w:rsidRPr="00845C2F" w:rsidRDefault="007E610A" w:rsidP="00CB5D57">
      <w:pPr>
        <w:pStyle w:val="ac"/>
        <w:spacing w:after="0" w:line="240" w:lineRule="auto"/>
        <w:ind w:left="35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A02" w:rsidRPr="00845C2F" w:rsidRDefault="00677A02" w:rsidP="00CB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ю вивчення курсу “Філософія” є засвоєння та осмислення головних філософських проблем у їх зв’язку з проблемами </w:t>
      </w:r>
      <w:r w:rsidR="00FA094B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часного 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знав</w:t>
      </w:r>
      <w:r w:rsidR="00FA094B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;  усвідомлення плюральності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ляхів людського мислення</w:t>
      </w:r>
      <w:r w:rsidR="00FA094B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77A02" w:rsidRPr="00845C2F" w:rsidRDefault="00677A02" w:rsidP="00CB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дання вивчення курсу “Філософія” полягає в оволодінні основними філософськими категоріями та поняттями, формуванні навиків самостійного філософського мислення.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і вивчення даного курсу студент повинен: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и: 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0BDA" w:rsidRPr="00845C2F" w:rsidRDefault="00570BDA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ільні та відмінні риси філософії,  релігії та міфології як типів світогляду;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ецифіку філософського знання та його структуру;</w:t>
      </w:r>
    </w:p>
    <w:p w:rsidR="00FA094B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ункції філософії;</w:t>
      </w:r>
      <w:r w:rsidR="00FA094B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7A02" w:rsidRPr="00845C2F" w:rsidRDefault="00FA094B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ну проблематику  філософії  в її історичній ґенезі 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•          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ні гносеологічні концепції та підходи до тлумачення проблеми пізнання;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="00FA094B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основні концепції істини та їх критерії;</w:t>
      </w:r>
    </w:p>
    <w:p w:rsidR="00FA094B" w:rsidRPr="00845C2F" w:rsidRDefault="00FA094B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        онтологічні проблеми у класичній та некласичній інтерпретації;</w:t>
      </w:r>
    </w:p>
    <w:p w:rsidR="00FA094B" w:rsidRPr="00845C2F" w:rsidRDefault="00FA094B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        різноманітні підходи до тлумачення проблеми свідомості та штучного інтелекту;</w:t>
      </w:r>
    </w:p>
    <w:p w:rsidR="00631ED0" w:rsidRDefault="00FA094B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="00677A02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проблеми сталого розвитку людства</w:t>
      </w:r>
      <w:r w:rsidR="0063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7A02" w:rsidRPr="00631ED0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міти: 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70BDA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словлювати власну позицію зі світоглядних та наукових питань;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налізувати підходи до вирішення основних філософських проблем, запропоновані в різних філософських течіях, 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рити</w:t>
      </w:r>
      <w:r w:rsidR="00570BDA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но аналізувати  першоджерела, 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улювати на теоретичному рівні світог</w:t>
      </w:r>
      <w:r w:rsidR="00570BDA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ні проблеми та здійснювати пошук шляхів їх розв’язання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ритично </w:t>
      </w:r>
      <w:r w:rsidR="00570BDA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логічно 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слити, послідовно та аргументовано розвивати свою думку, відрізняти істотне від другорядного</w:t>
      </w:r>
    </w:p>
    <w:p w:rsidR="00570BDA" w:rsidRPr="00845C2F" w:rsidRDefault="00570BDA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 дисципліни в навчальному процесі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рс “Філософія” є частиною циклу суспільно-гуманітарних дисциплін, завдання яких - загальнокультурна та світоглядна підготовка студента вишу незалежно від спеціалі</w:t>
      </w:r>
      <w:r w:rsidR="00570BDA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ії.  Вона має зв’язок також із</w:t>
      </w: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інами природничого циклу, в тому числі, з біологією</w:t>
      </w:r>
      <w:r w:rsidR="00570BDA"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іжпредметні зв’язки: </w:t>
      </w:r>
    </w:p>
    <w:p w:rsidR="00677A02" w:rsidRPr="00845C2F" w:rsidRDefault="00677A02" w:rsidP="00CB5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ісце в структурно-логічній схемі спеціальності. Нормативна навчальна дисципліна “Філософія” є складовою циклу професійної підготовки фахівців освітньо-кваліфікаційного рівня “бакалавр” спеціальності “біологія”. Знання з курсу “Філософії” виконує загальносвітоглядну й методологічну функцію при вивченні таких загально-гуманітарних дисциплін як “Політологія”, “Психологія”, “Педагогіка” та спеціальних  біологічних дисциплін, таких як антропологія.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10A" w:rsidRPr="00845C2F" w:rsidRDefault="007E610A" w:rsidP="00677A0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677A02" w:rsidP="00677A0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45C2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а навчальної дисципліни</w:t>
      </w:r>
    </w:p>
    <w:p w:rsidR="00677A02" w:rsidRPr="00845C2F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77A02" w:rsidRPr="00845C2F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істовий модуль 1.</w:t>
      </w:r>
      <w:r w:rsidR="00CB5D57"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ілософія та світогляд. Онтологічні підходи у філософії. </w:t>
      </w:r>
    </w:p>
    <w:p w:rsidR="00CB5D57" w:rsidRPr="00845C2F" w:rsidRDefault="00CB5D57" w:rsidP="00CB5D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7" w:rsidRPr="00845C2F" w:rsidRDefault="00CB5D57" w:rsidP="00CB5D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 Філософія в сист</w:t>
      </w:r>
      <w:r w:rsidR="009443A6"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і теоретичного знання </w:t>
      </w:r>
    </w:p>
    <w:p w:rsidR="00CB5D57" w:rsidRPr="00845C2F" w:rsidRDefault="00CB5D57" w:rsidP="00CB5D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огляд, його предмет та визначення. Компонентна структура світогляду --  знання, оцінки, вірування, ідеали, їх місце в структурі світогляду. Світогляд буденний та теоретичний; індивідуальний та груповий. Історичні типи світогляду: релігійний, міфологічний, філософський, їх особливості та відмінності. Міфологічне у контексті європейського світогляду ХХ століття.</w:t>
      </w:r>
    </w:p>
    <w:p w:rsidR="00677A02" w:rsidRPr="00845C2F" w:rsidRDefault="00CB5D57" w:rsidP="00CB5D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та підходи до визначення філософії (етимологічний, світоглядний, предметний, аксіологічний). Історична еволюція предмету філософії. Епістемний та софійний способи філософування. Філософія як теоретична основа світогляду. Головні функції філософії. Структура філософського знання: онтологія, гносеологія, аксіологія, логіка, історія філософії. Філософія і наука: риси подібності і відмінності. Філософія і мистецтво. Філософські методи: діалектичний, метафізичний, феноменологічний, герменевтичний, семіотичний. Місце філософії в системі культури.</w:t>
      </w:r>
    </w:p>
    <w:p w:rsidR="00CB5D57" w:rsidRPr="00845C2F" w:rsidRDefault="00CB5D57" w:rsidP="00677A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677A02" w:rsidP="009C1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C11B3" w:rsidRDefault="00677A02" w:rsidP="009443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3A6"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на як предмет філософського аналізу.</w:t>
      </w:r>
    </w:p>
    <w:p w:rsidR="009443A6" w:rsidRPr="00845C2F" w:rsidRDefault="009443A6" w:rsidP="009C11B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ософська антропологія та її проблематика. Біологічний (А. Гелен) та функціональний (М. Шелер, Е. Касірер) напрям у філософській антропології.  Проблема походження людини (креаціонізм, еволюціонізм, антропна концепція походження людини).</w:t>
      </w:r>
    </w:p>
    <w:p w:rsidR="009443A6" w:rsidRPr="00845C2F" w:rsidRDefault="009443A6" w:rsidP="009443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нтерпретація природи людини в історико-філософських концепціях Сходу та Заходу (античність, середньовіччя, Відродження, Просвітництво. Модерна та постмодерна філософія).</w:t>
      </w:r>
    </w:p>
    <w:p w:rsidR="009443A6" w:rsidRPr="00845C2F" w:rsidRDefault="009443A6" w:rsidP="009443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зистенційні та історичні дихотомії людини.  Трансцендентність та іманентність людського буття. </w:t>
      </w:r>
    </w:p>
    <w:p w:rsidR="009443A6" w:rsidRPr="00845C2F" w:rsidRDefault="009443A6" w:rsidP="009443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ифікація специфічно людських потреб за Е. Фромом. </w:t>
      </w:r>
    </w:p>
    <w:p w:rsidR="009443A6" w:rsidRPr="00845C2F" w:rsidRDefault="009443A6" w:rsidP="009443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енсу людського життя. Цінніс</w:t>
      </w:r>
      <w:r w:rsidR="006541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ідхід до смисложиттєвої проблеми В.Франкла.</w:t>
      </w:r>
    </w:p>
    <w:p w:rsidR="00677A02" w:rsidRPr="009C11B3" w:rsidRDefault="009443A6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7A02" w:rsidRPr="00845C2F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="00845C2F"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тологія. Класична інтерпретація проблеми буття. </w:t>
      </w:r>
    </w:p>
    <w:p w:rsidR="00845C2F" w:rsidRDefault="00845C2F" w:rsidP="00845C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е окреслення проблеми буття у фі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офії. Онтологічний та метафізичний підходи у філософії.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сторичні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рактування проблеми буття: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а пер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опочатку в античній філософії; поняття детермінізм та індетермінізм;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тонівський дуалізм світу ідей та світу речей (ейдосів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і поняття аристотелівської метафізики: суще, сутність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я (хіле), форма (морфе).</w:t>
      </w:r>
    </w:p>
    <w:p w:rsidR="00845C2F" w:rsidRPr="00845C2F" w:rsidRDefault="00845C2F" w:rsidP="00845C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блема субстанції у філософії Нового часу:  дуалізм, монізм, плюралізм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ханіцизм та віталізм.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истояння матеріалізму та ідеалізму у класичній онтології.</w:t>
      </w:r>
    </w:p>
    <w:p w:rsidR="00845C2F" w:rsidRPr="00845C2F" w:rsidRDefault="00845C2F" w:rsidP="00845C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ологічні п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блеми біології: редукціоністський та нередукціоністський підходи до пояснення феномену життя.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а телеологізму у біології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іосеміотка.</w:t>
      </w:r>
    </w:p>
    <w:p w:rsidR="009443A6" w:rsidRPr="00845C2F" w:rsidRDefault="009443A6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A6" w:rsidRPr="00845C2F" w:rsidRDefault="009443A6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A6" w:rsidRPr="00845C2F" w:rsidRDefault="009443A6" w:rsidP="009443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Некласична інтерпретація проблеми буття.</w:t>
      </w:r>
      <w:r w:rsidR="003B4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ловні онтологічні категорії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541DB" w:rsidRDefault="006541DB" w:rsidP="009443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53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сичні</w:t>
      </w:r>
      <w:r w:rsidR="009443A6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</w:t>
      </w:r>
      <w:r w:rsidR="00C15349">
        <w:rPr>
          <w:rFonts w:ascii="Times New Roman" w:eastAsia="Times New Roman" w:hAnsi="Times New Roman" w:cs="Times New Roman"/>
          <w:sz w:val="24"/>
          <w:szCs w:val="24"/>
          <w:lang w:eastAsia="ru-RU"/>
        </w:rPr>
        <w:t>хід до розуміння проблеми буття: ірраціоналізм та волюнтаризм поняття  «світової Волі»</w:t>
      </w:r>
      <w:r w:rsidR="00C15349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. Шопенґауера, «волі до влади» Ф. Ніцше та «творчого пориву А. Бергсона, Ф</w:t>
      </w:r>
      <w:r w:rsidRPr="006541D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менологічна та герменевтична інтерпретація проблеми буття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даментальна онтологія М. Гайдеґера, критична онтологія М. Гартмана, поділ буття на сфери у філософії Е. Гусерля.</w:t>
      </w:r>
    </w:p>
    <w:p w:rsidR="009443A6" w:rsidRPr="00651113" w:rsidRDefault="00C15349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і онтологічні категорії: „буття”, „небуття», «суще», «існування»,  «світ», «реальність», «дійсність</w:t>
      </w:r>
      <w:r w:rsidR="006541DB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іртуальність», «гіперреальність».  Поняття «наукова картина світу». Структура та форми буття. Наукове та загальнофілософське значення поняття матерії. Рух і розвиток, простір і час як філософські категорії.</w:t>
      </w:r>
      <w:r w:rsidR="009443A6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танційна та реляційна концепції простору та часу. </w:t>
      </w:r>
      <w:r w:rsidR="009443A6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лектика та синергетика як філософські теорії розвитку та самоорганізації.</w:t>
      </w:r>
    </w:p>
    <w:p w:rsidR="009443A6" w:rsidRPr="00845C2F" w:rsidRDefault="009443A6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A6" w:rsidRPr="00845C2F" w:rsidRDefault="009443A6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A6" w:rsidRPr="00845C2F" w:rsidRDefault="009443A6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Default="00677A02" w:rsidP="006511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істовий модуль 2.</w:t>
      </w:r>
      <w:r w:rsidR="0097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Епістемологічні</w:t>
      </w:r>
      <w:r w:rsidR="00C15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и</w:t>
      </w:r>
      <w:r w:rsidR="0065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філософії. </w:t>
      </w:r>
      <w:r w:rsidR="00651113" w:rsidRPr="0065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о</w:t>
      </w:r>
      <w:r w:rsidR="0065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ія сталого розвитку людства.</w:t>
      </w:r>
    </w:p>
    <w:p w:rsidR="00651113" w:rsidRPr="00845C2F" w:rsidRDefault="00651113" w:rsidP="006511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Default="00651113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677A02"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4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терпретація гносеологічних питань у філософії.</w:t>
      </w:r>
    </w:p>
    <w:p w:rsidR="00651113" w:rsidRPr="00651113" w:rsidRDefault="00651113" w:rsidP="0065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еологія, епістемологія</w:t>
      </w:r>
      <w:r w:rsidR="001F6A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нітологія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їх проблематика. Співвідношення між знанням, пізнанням, інформаціє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ізнання: поняття про суб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кт та об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кт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знання. 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сеологічні позиції у філософ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іоналізм, сенсуалізм, 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птицизм, релятивізм, агностицизм, фікціоналізм, гносеологічний оптимізм, сцієнтизм, антисцієнтизм.</w:t>
      </w:r>
    </w:p>
    <w:p w:rsidR="00651113" w:rsidRPr="00651113" w:rsidRDefault="00651113" w:rsidP="0065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пізнання та їх характерні особливості (життєво-досвідне, художнє, релігійне, науков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евдонаукове,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страсенсорне).</w:t>
      </w:r>
      <w:r w:rsidR="005D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тєвий та раціональний рівні пізнання та їхні форми.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інтуїції у пізнанні</w:t>
      </w:r>
      <w:r w:rsidR="005D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її види. 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113" w:rsidRPr="00651113" w:rsidRDefault="00651113" w:rsidP="0065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істини у пізнанні та її критеріїв. Види істини (кореспондентна, когерентна, конвенційна, інструменталістська). </w:t>
      </w:r>
      <w:r w:rsidR="006F7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правди та постправди. Когнітивні упередження та їхній вплив на пізнання.</w:t>
      </w:r>
    </w:p>
    <w:p w:rsidR="00651113" w:rsidRPr="00845C2F" w:rsidRDefault="00651113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77A02" w:rsidRPr="00845C2F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7E" w:rsidRPr="00B14C28" w:rsidRDefault="00651113" w:rsidP="009C1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6</w:t>
      </w:r>
      <w:r w:rsidR="00B9297E" w:rsidRP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677A02" w:rsidRP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істемоло</w:t>
      </w:r>
      <w:r w:rsidR="006D311E" w:rsidRP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я та філософія науки. Проблеми</w:t>
      </w:r>
      <w:r w:rsidRP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ового пізнання.</w:t>
      </w:r>
      <w:r w:rsidR="00B9297E" w:rsidRP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677A02" w:rsidRP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9297E" w:rsidRPr="00B1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науки. Епістеми наукового пізнання: </w:t>
      </w:r>
      <w:r w:rsidR="00B9297E"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аваності, реалізму, закономірності</w:t>
      </w:r>
      <w:r w:rsidR="00B9297E" w:rsidRPr="00B14C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а розвитку наукового знання. Підходи до питання про виникнення науки. Принцип верифікації та принцип фальсифікації. Критерії розрізнення наукового та псевдонаукового пізнання. Особливості класичної, некласичної та постнекласичної науки.</w:t>
      </w:r>
    </w:p>
    <w:p w:rsidR="00B9297E" w:rsidRPr="00B14C28" w:rsidRDefault="00B9297E" w:rsidP="00B14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піричний те теоретичний рівень наукового пізнання. 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 наукового пізнання (ідея, проблема, гіпотеза, теорія, концепція, парадигма</w:t>
      </w:r>
      <w:r w:rsidRPr="00B1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тя наукового методу. Методи емпіричного і теоретичного рівнів пізнання. </w:t>
      </w:r>
      <w:r w:rsidRPr="00B1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укова картина світу» та антропний принцип усесвіту. </w:t>
      </w:r>
      <w:r w:rsidR="00302822" w:rsidRPr="00B1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я </w:t>
      </w:r>
      <w:r w:rsidR="00B14C28" w:rsidRPr="00B14C28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у філософії та науки на сучасном</w:t>
      </w:r>
      <w:r w:rsidR="001F6A46">
        <w:rPr>
          <w:rFonts w:ascii="Times New Roman" w:eastAsia="Times New Roman" w:hAnsi="Times New Roman" w:cs="Times New Roman"/>
          <w:sz w:val="24"/>
          <w:szCs w:val="24"/>
          <w:lang w:eastAsia="ru-RU"/>
        </w:rPr>
        <w:t>у етапі розвитку пізнання.</w:t>
      </w:r>
    </w:p>
    <w:p w:rsidR="00651113" w:rsidRPr="00651113" w:rsidRDefault="00B14C28" w:rsidP="009C11B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51113" w:rsidRPr="00845C2F" w:rsidRDefault="00651113" w:rsidP="00677A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Default="00651113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="00677A02"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5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людської свідомості та штучного інтелекту.</w:t>
      </w:r>
      <w:r w:rsidR="00B1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F6A46" w:rsidRDefault="001F6A46" w:rsidP="003B400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A4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нятійні аспе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 вивчення проблеми свідомості. Розрізнення понять: мозок, свідомість, розум, інтелект, ментальність. Інтегральний підхід до вивчення проблеми свідомості </w:t>
      </w:r>
      <w:r w:rsidR="00824D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ен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ілбера. Тлумачення свідомості з точки зору таких дисциплін, як біологія, психологія. теорія штучного інтелекту, соціальні науки, філософія.</w:t>
      </w:r>
    </w:p>
    <w:p w:rsidR="001F6A46" w:rsidRPr="001F6A46" w:rsidRDefault="001F6A46" w:rsidP="003B400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труктура свідомості: самосвідомість, інтелект, розум. Ознаки та функції свідомості.</w:t>
      </w:r>
      <w:r w:rsidR="00D76E6E" w:rsidRPr="00D76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76E6E" w:rsidRPr="001F6A4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і форми, функції та ознаки свідомості.</w:t>
      </w:r>
      <w:r w:rsidR="003B40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F6A46">
        <w:rPr>
          <w:rFonts w:ascii="Times New Roman" w:eastAsia="Times New Roman" w:hAnsi="Times New Roman" w:cs="Times New Roman"/>
          <w:sz w:val="24"/>
          <w:szCs w:val="24"/>
          <w:lang w:eastAsia="uk-UA"/>
        </w:rPr>
        <w:t>Філософські концепції тлумачення походження та природи  свідомості</w:t>
      </w:r>
      <w:r w:rsidR="00D76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824D69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ізм, і</w:t>
      </w:r>
      <w:r w:rsidR="00D76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алізм, </w:t>
      </w:r>
      <w:r w:rsidR="00824D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уалізм, функціоналізм, емереджентна теорія, квантова теорія, біхевіоризм та концепція «втіленого розуму»). </w:t>
      </w:r>
      <w:r w:rsidR="00D76E6E">
        <w:rPr>
          <w:rFonts w:ascii="Times New Roman" w:eastAsia="Times New Roman" w:hAnsi="Times New Roman" w:cs="Times New Roman"/>
          <w:sz w:val="24"/>
          <w:szCs w:val="24"/>
          <w:lang w:eastAsia="uk-UA"/>
        </w:rPr>
        <w:t>Моделі та аналогії тлумачення роботи мозку. Поняття «важкої проблеми свідомості»  Д. Чалмерса.</w:t>
      </w:r>
    </w:p>
    <w:p w:rsidR="001F6A46" w:rsidRPr="001F6A46" w:rsidRDefault="001F6A46" w:rsidP="001F6A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A46">
        <w:rPr>
          <w:rFonts w:ascii="Times New Roman" w:eastAsia="Times New Roman" w:hAnsi="Times New Roman" w:cs="Times New Roman"/>
          <w:sz w:val="24"/>
          <w:szCs w:val="24"/>
          <w:lang w:eastAsia="uk-UA"/>
        </w:rPr>
        <w:t>Штучний інтелект: можливості та виклики.</w:t>
      </w:r>
    </w:p>
    <w:p w:rsidR="00651113" w:rsidRDefault="00651113" w:rsidP="00677A02">
      <w:pPr>
        <w:spacing w:after="0" w:line="240" w:lineRule="auto"/>
        <w:ind w:left="1135" w:righ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77A02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113" w:rsidRPr="0065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ософія сталого розвитку людства: глобалізаційні та цивілізаційні виклики.</w:t>
      </w:r>
      <w:r w:rsidR="009C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11B3" w:rsidRPr="009C11B3" w:rsidRDefault="009C11B3" w:rsidP="003B400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ізація як цивілізаційний феномен. Етапи глобалізаційної інтеграції. </w:t>
      </w:r>
      <w:r w:rsidR="003B4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і риси глобалізації за Т. Фрідменом.</w:t>
      </w:r>
    </w:p>
    <w:p w:rsidR="009C11B3" w:rsidRPr="009C11B3" w:rsidRDefault="009C11B3" w:rsidP="003B400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технічний прогрес: тен</w:t>
      </w:r>
      <w:r w:rsidRPr="009C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ції, риси і ризики глобалі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ї. Глобальні загрози людству: екологічна та демографічна загрози. Штучний інтелект: загрози та можл</w:t>
      </w:r>
      <w:r w:rsidR="003B40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і.</w:t>
      </w:r>
      <w:r w:rsidRPr="009C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ський клуб: глобальне прогнозування розвитку людства.</w:t>
      </w:r>
      <w:r w:rsidR="003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деї гуманістичного маніфесту А. Печеї.</w:t>
      </w:r>
    </w:p>
    <w:p w:rsidR="009C11B3" w:rsidRPr="009C11B3" w:rsidRDefault="009C11B3" w:rsidP="003B4000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ія сталого розвитку людства як ідея гідного життя людини. </w:t>
      </w:r>
      <w:r w:rsidR="003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перативи концепції сталого розвитку людства. </w:t>
      </w:r>
      <w:r w:rsidRPr="009C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і сценарії </w:t>
      </w:r>
      <w:r w:rsidR="003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го розвитку </w:t>
      </w:r>
      <w:r w:rsidRPr="009C11B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1B3" w:rsidRDefault="009C11B3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B3" w:rsidRDefault="009C11B3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B3" w:rsidRDefault="009C11B3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B3" w:rsidRPr="00651113" w:rsidRDefault="009C11B3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113" w:rsidRPr="00651113" w:rsidRDefault="00651113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77A02" w:rsidRPr="00845C2F" w:rsidRDefault="00677A02" w:rsidP="0067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3B4000" w:rsidRDefault="00677A02" w:rsidP="003B4000">
      <w:pPr>
        <w:pStyle w:val="ac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4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навчальної дисципліни</w:t>
      </w:r>
    </w:p>
    <w:p w:rsidR="003B4000" w:rsidRDefault="003B4000" w:rsidP="00A615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000" w:rsidRPr="003B4000" w:rsidRDefault="003B4000" w:rsidP="003B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975"/>
        <w:gridCol w:w="456"/>
        <w:gridCol w:w="456"/>
        <w:gridCol w:w="597"/>
        <w:gridCol w:w="561"/>
        <w:gridCol w:w="458"/>
        <w:gridCol w:w="977"/>
        <w:gridCol w:w="337"/>
        <w:gridCol w:w="456"/>
        <w:gridCol w:w="591"/>
        <w:gridCol w:w="563"/>
        <w:gridCol w:w="453"/>
      </w:tblGrid>
      <w:tr w:rsidR="00677A02" w:rsidRPr="00845C2F" w:rsidTr="003B4000">
        <w:trPr>
          <w:cantSplit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677A02" w:rsidRPr="00845C2F" w:rsidTr="003B400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18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677A02" w:rsidRPr="00845C2F" w:rsidTr="003B400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ього </w:t>
            </w:r>
          </w:p>
        </w:tc>
        <w:tc>
          <w:tcPr>
            <w:tcW w:w="1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ього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677A02" w:rsidRPr="00845C2F" w:rsidTr="003B400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677A02" w:rsidRPr="00845C2F" w:rsidTr="003B4000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A61546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77A02" w:rsidRPr="00845C2F" w:rsidTr="00CB5D57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</w:t>
            </w:r>
          </w:p>
        </w:tc>
      </w:tr>
      <w:tr w:rsidR="00677A02" w:rsidRPr="00845C2F" w:rsidTr="00CB5D57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3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модуль 1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4000" w:rsidRPr="003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лософія та світогляд. Онтологічні підходи у філософії.</w:t>
            </w:r>
          </w:p>
        </w:tc>
      </w:tr>
      <w:tr w:rsidR="00677A02" w:rsidRPr="00845C2F" w:rsidTr="003B4000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3B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</w:t>
            </w:r>
            <w:r w:rsidR="003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ілософія в системі теоретичного знання.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3B4000" w:rsidRDefault="00677A02" w:rsidP="00A6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4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615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7A02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3B4000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3B4000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3B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</w:t>
            </w:r>
            <w:r w:rsidR="003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B4000" w:rsidRPr="003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на як предмет філософського аналізу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3B4000" w:rsidRDefault="00A61546" w:rsidP="00A6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3B4000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7A02" w:rsidRPr="003B4000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3B4000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3B4000">
        <w:trPr>
          <w:trHeight w:val="240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3B4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="003B4000" w:rsidRPr="003B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логія. Класична інтерпретація проблеми бутт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A61546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000" w:rsidRPr="00845C2F" w:rsidTr="003B4000">
        <w:trPr>
          <w:trHeight w:val="300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3B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3B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асична інтерпретація проблеми буття.  Головні онтологічні категорі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A61546" w:rsidRDefault="00A61546" w:rsidP="00A6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A61546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3B4000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м – зм. модуль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A61546" w:rsidRDefault="00A61546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A61546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A61546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CB5D57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3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модуль 2.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4000" w:rsidRPr="003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істемологічні проблеми у філософії. Філософія сталого розвитку людства.</w:t>
            </w:r>
          </w:p>
        </w:tc>
      </w:tr>
      <w:tr w:rsidR="00677A02" w:rsidRPr="00845C2F" w:rsidTr="003B4000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B4000">
              <w:t xml:space="preserve"> </w:t>
            </w:r>
            <w:r w:rsidR="003B4000" w:rsidRPr="003B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рпретація </w:t>
            </w:r>
            <w:r w:rsidR="00D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осеологічних питань </w:t>
            </w:r>
            <w:r w:rsidR="003B4000" w:rsidRPr="003B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філософії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3B4000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3B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3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  <w:r w:rsidR="003B4000" w:rsidRPr="003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пістемологія та філософія науки. Проблеми наукового пізнання.               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7A02" w:rsidRPr="00A61546" w:rsidRDefault="00A61546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3B4000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3B4000">
        <w:trPr>
          <w:trHeight w:val="750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677A02" w:rsidP="003B4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3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B4000" w:rsidRPr="003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блема людської свідомості та штучного інтелекту.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7A02" w:rsidRPr="00A61546" w:rsidRDefault="00A61546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7A02" w:rsidRPr="00A61546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000" w:rsidRPr="00845C2F" w:rsidTr="00A61546">
        <w:trPr>
          <w:trHeight w:val="1697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A61546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3B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 сталого розвитку людства: глобалізаційні та цивілізаційні виклики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3B4000" w:rsidRDefault="00A61546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3B4000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3B4000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3B4000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0" w:rsidRPr="00845C2F" w:rsidRDefault="003B400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02" w:rsidRPr="00845C2F" w:rsidTr="003B4000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м – зм. модуль 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A61546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3B4000" w:rsidRDefault="00A6154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00" w:rsidRDefault="003B4000" w:rsidP="00677A02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000" w:rsidRDefault="003B4000" w:rsidP="00677A02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6981"/>
        <w:gridCol w:w="1552"/>
      </w:tblGrid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77A02" w:rsidRPr="00845C2F" w:rsidRDefault="00677A02" w:rsidP="00677A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A6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546" w:rsidRPr="00A6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, її походження та проблема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A61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A61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1546" w:rsidRPr="00A6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истенційні виміри людського бутт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A61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A61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1546" w:rsidRPr="00A6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чна онтологія: головні концепції та напрям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A6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="00A61546" w:rsidRPr="00A6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асична інтерпретація проблеми буття. Структура та форми бутт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A61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A61546" w:rsidRPr="00A6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еологічні підходи та проблема істини у філософ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A6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A61546" w:rsidRPr="00A6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істемологія та філософія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A6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A61546" w:rsidRPr="00A6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мість як предмет філософського аналі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A6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A61546" w:rsidRPr="00A6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 сталого розвитку людства.</w:t>
            </w: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A02" w:rsidRPr="00845C2F" w:rsidTr="00CB5D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м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677A02" w:rsidRPr="00845C2F" w:rsidRDefault="00677A02" w:rsidP="00677A02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136"/>
        <w:gridCol w:w="1011"/>
      </w:tblGrid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77A02" w:rsidRPr="00845C2F" w:rsidRDefault="00677A02" w:rsidP="00677A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</w:t>
            </w:r>
          </w:p>
        </w:tc>
      </w:tr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 оригінальних текстів:</w:t>
            </w:r>
          </w:p>
          <w:p w:rsidR="00677A02" w:rsidRDefault="006015C5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мейстер  А. Вступ до філософських студій або інтелектуальні подорожі до країни філософії. – Київ, 2017. – С. 22-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5C5" w:rsidRPr="00845C2F" w:rsidRDefault="00570FA8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тон Апологія Сократа </w:t>
            </w:r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tyvo.org.ua/</w:t>
            </w:r>
            <w:proofErr w:type="spellStart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hors</w:t>
            </w:r>
            <w:proofErr w:type="spellEnd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o</w:t>
            </w:r>
            <w:proofErr w:type="spellEnd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olohia_Sokrata</w:t>
            </w:r>
            <w:proofErr w:type="spellEnd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6015C5" w:rsidRDefault="00CF2299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Default="00677A02" w:rsidP="0060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 оригінальних текстів:</w:t>
            </w:r>
            <w:r w:rsidR="0060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="00A6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-П. </w:t>
            </w:r>
            <w:r w:rsidR="006015C5" w:rsidRPr="0060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тр Екзистенціалізм – це гуманізм  // </w:t>
            </w:r>
            <w:hyperlink r:id="rId9" w:history="1">
              <w:r w:rsidR="00570FA8" w:rsidRPr="00DA62F5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arkelly.info/work/PD/sartr.ukr.pdf</w:t>
              </w:r>
            </w:hyperlink>
          </w:p>
          <w:p w:rsidR="00570FA8" w:rsidRPr="00845C2F" w:rsidRDefault="00570FA8" w:rsidP="0060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proofErr w:type="spellStart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рі</w:t>
            </w:r>
            <w:proofErr w:type="spellEnd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ал</w:t>
            </w:r>
            <w:proofErr w:type="spellEnd"/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й Людина розумна. Історія людства від минулого до майбутнього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ків: КСД, 2018. - С. 470-520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6015C5" w:rsidRDefault="00CF2299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Default="00677A02" w:rsidP="0057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 оригінальних текстів: </w:t>
            </w:r>
          </w:p>
          <w:p w:rsidR="00570FA8" w:rsidRPr="00570FA8" w:rsidRDefault="00570FA8" w:rsidP="0057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Рюс. Поступ сучасних ідей. Панорама новітньої науки. Розділ. Епістемологія біології // Київ: Основи, 2018. – с. 343-3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570FA8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F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="0060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ідготовка до модулю. 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 оригінальних текстів:</w:t>
            </w:r>
            <w:r w:rsid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7A02" w:rsidRPr="00845C2F" w:rsidRDefault="00570FA8" w:rsidP="0067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0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айдеґер «Буття в околі речей» </w:t>
            </w:r>
            <w:hyperlink r:id="rId10" w:history="1">
              <w:r w:rsidRPr="00DA62F5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ji.lviv.ua/ji-library/Vozniak/text-i-perekl/kn3-heid2.htm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6015C5" w:rsidRDefault="00CF2299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A8" w:rsidRPr="00011166" w:rsidRDefault="00677A02" w:rsidP="00570FA8">
            <w:pPr>
              <w:spacing w:after="0" w:line="240" w:lineRule="auto"/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оригінальних текстів: </w:t>
            </w:r>
            <w:proofErr w:type="spellStart"/>
            <w:r w:rsid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</w:t>
            </w:r>
            <w:proofErr w:type="spellEnd"/>
            <w:r w:rsid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рт Міркування про метод (щоб правильно спрямувати свій розум і відшукати істину в науках) // Психологія і суспільство, 2015, № 2. – С. 37-.4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6015C5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15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57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я есе. </w:t>
            </w:r>
            <w:r w:rsid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70FA8" w:rsidRPr="00A6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В. Методологія та її рівні //  Філософія як рефлексія духу. Хрестоматія. Львів,  2009. – С. 257-2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570FA8" w:rsidRPr="00845C2F" w:rsidTr="00C6726B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011166" w:rsidRDefault="00677A02" w:rsidP="0057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57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FA8"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 модулю</w:t>
            </w:r>
            <w:r w:rsid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0FA8"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оригінальних текстів: </w:t>
            </w:r>
            <w:proofErr w:type="spellStart"/>
            <w:r w:rsidR="004B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ленд</w:t>
            </w:r>
            <w:proofErr w:type="spellEnd"/>
            <w:r w:rsidR="004B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 </w:t>
            </w:r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м чином нейрони знають? // Антологія сучасної </w:t>
            </w:r>
            <w:proofErr w:type="spellStart"/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сфії</w:t>
            </w:r>
            <w:proofErr w:type="spellEnd"/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 або усмішка </w:t>
            </w:r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MO</w:t>
            </w:r>
            <w:r w:rsidR="00011166" w:rsidRP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. ЛНУ, 2017. – С. 453-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A62076" w:rsidRDefault="00CF2299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9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</w:t>
            </w:r>
            <w:r w:rsidR="00C6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57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оригінальних текстів: </w:t>
            </w:r>
            <w:r w:rsid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6015C5"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уман</w:t>
            </w:r>
            <w:proofErr w:type="spellEnd"/>
            <w:r w:rsidR="006015C5" w:rsidRPr="00570F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. </w:t>
            </w:r>
            <w:r w:rsidR="006015C5"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обалізація. Наслідки для людини і суспільства. – К. : Вид. дім “Києво-Могилянс</w:t>
            </w:r>
            <w:r w:rsidR="00CF22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ька академія”, 2008. – С. 47–63. // </w:t>
            </w:r>
            <w:r w:rsidR="00CF2299" w:rsidRP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htyvo.org.ua/authors/Bauman_Zygmunt/Hlobalizatsiia_Naslidky_dlia_liudyny_i_suspilstva/</w:t>
            </w:r>
          </w:p>
          <w:p w:rsidR="006015C5" w:rsidRPr="00845C2F" w:rsidRDefault="00011166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ідготовка конспекту по темі «Українська філософія».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CF2299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FA8" w:rsidRPr="00845C2F" w:rsidTr="00CB5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677A02" w:rsidRPr="00845C2F" w:rsidRDefault="00677A02" w:rsidP="00677A02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Індивідуальні завдання</w:t>
      </w:r>
    </w:p>
    <w:p w:rsidR="00677A02" w:rsidRDefault="00677A02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 у формі написання  есе</w:t>
      </w:r>
      <w:r w:rsid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ступними темами: 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логія і філософія: чи є між ними взаємозв’язок 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Чи можна погодитись із думкою, що наука – це сучасна версія релігії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Чому людині так важко пізнати саму себе? Які перешкоди на цьому шляху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Життя у світі постправди: чи є з нього вихід?</w:t>
      </w:r>
    </w:p>
    <w:p w:rsidR="0047125D" w:rsidRPr="0047125D" w:rsidRDefault="0047125D" w:rsidP="00471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Чи можна погодитись із думкою А. Камю, щ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е філософське питання, це 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 про те, чи варте життя того, щоб його прожити»? Відповідь обґрунтуйте.</w:t>
      </w:r>
    </w:p>
    <w:p w:rsidR="0047125D" w:rsidRPr="0047125D" w:rsidRDefault="0047125D" w:rsidP="00471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 Чи варто примножувати мудрість, якщо «при многости мудрості множиться клопіт, хто ж пізнання побільшує, побільшує й біль» (Еклезіаст)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7.      Штучний інтелект та людська свідомість: хто кого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8.     Роздуми над висловлюванням  Ж.-П. Сартра: «Людина – незавершений проект».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9.      Роздуми над висловлюванням Ф. Ніцше: «Бог помер! Хай живе Надлюдина!»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Надлюдина – міф чи майбутня реальність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1.   Чи існують, на вашу думку, у світі речі, які в принципі є непізнавані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2.   Що дорожче: віра чи правда? Що робити, якщо правда не збігається з вірою?</w:t>
      </w:r>
    </w:p>
    <w:p w:rsidR="0047125D" w:rsidRPr="0047125D" w:rsidRDefault="0047125D" w:rsidP="00471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   Чому послідовників </w:t>
      </w:r>
      <w:r w:rsidRPr="00471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лософії Сократа 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</w:t>
      </w:r>
      <w:r w:rsidRPr="00471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неки 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сятки, а послідовників релігій – мільйон</w:t>
      </w:r>
      <w:r w:rsidRPr="00471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7125D" w:rsidRPr="0047125D" w:rsidRDefault="0047125D" w:rsidP="00471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4.   Що дорожче: друг чи істина? (за мотивами висловлювання Аристотеля «Платон мені друг, але істина дорожче»).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5.   Свобода людини – дар чи тягар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8.   Чи може наука з часом </w:t>
      </w:r>
      <w:r w:rsidRPr="00471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лковито 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існити релігію?</w:t>
      </w:r>
    </w:p>
    <w:p w:rsidR="0047125D" w:rsidRPr="0047125D" w:rsidRDefault="0047125D" w:rsidP="00471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9.   Що робить людину нещасною чи щасливою в більшій мірі: її думки чи зовнішні обставини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.   Чи може бути вирішена «важка проблема свідомості»? Чому вона «важка»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1.   Сучасна міфологія: чому на неї не спадає попит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2.   Абсолютна свобода людини: чи можлива вона?</w:t>
      </w:r>
    </w:p>
    <w:p w:rsidR="0047125D" w:rsidRPr="0047125D" w:rsidRDefault="0047125D" w:rsidP="00471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3.   «Життя – це вічна боротьба між тим, що хочу я і тим, що хоче тварина, яка живе у мені» (К. де Местр). Прокоментуйте висловлювання.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4.   Чому розвиток науки досі не витіснив із життя людей релігію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5.   Істина одна чи у кожного своя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6.   Майбутнє людства: перспективи та загрози.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7.   Чи робить науковий і технічний прогрес людину щасливішою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8.   Чому кожній людині важливо бути хоч трохи філософом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9.   Як зробити суспільство і людей у ньому більш моральними і відповідальними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0.   Чи можлива справедливість у несправедливому суспільстві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1.   Яку роль відіграє філософія у сучасному житті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2.   Добро і зло: абсолютні чи відносні поняття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3.   Бути мудрим чи ефективним: чого потребує сучасний світ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4.   Чи можливий консенсус між наукою і релігією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5.   Етичні межі використання біо- та інформаційних технологій.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6.   Чи може бути людина щасливою, не знаючи, в чому сенс її життя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7.   Чи можлива моральність без Бога і релігії?</w:t>
      </w:r>
    </w:p>
    <w:p w:rsidR="0047125D" w:rsidRP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8.   Що "врятує" світ: релігія, наука чи філософія?</w:t>
      </w:r>
    </w:p>
    <w:p w:rsidR="0047125D" w:rsidRPr="0047125D" w:rsidRDefault="0047125D" w:rsidP="004712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   Чи можна змінювати світ, спираючись на філософію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мотивами тези Маркса:        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«Філософи до цього часу тільки пояснювали світ, тепер прийшов час його змінити»).</w:t>
      </w:r>
    </w:p>
    <w:p w:rsid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40.   </w:t>
      </w:r>
      <w:r w:rsidR="000111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отичний підхід у біології.</w:t>
      </w:r>
    </w:p>
    <w:p w:rsidR="00011166" w:rsidRPr="0047125D" w:rsidRDefault="00011166" w:rsidP="0001116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. В чому складність пояснення феномену життя?</w:t>
      </w:r>
    </w:p>
    <w:p w:rsidR="0047125D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   Самостійно обрана тема, але попередньо узгоджена з викладачем.</w:t>
      </w:r>
    </w:p>
    <w:p w:rsidR="00011166" w:rsidRPr="0047125D" w:rsidRDefault="00011166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25D" w:rsidRDefault="0047125D" w:rsidP="006B3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25D" w:rsidRPr="00845C2F" w:rsidRDefault="0047125D" w:rsidP="0047125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етоди навчання</w:t>
      </w:r>
    </w:p>
    <w:p w:rsidR="00677A02" w:rsidRPr="00845C2F" w:rsidRDefault="00677A02" w:rsidP="00677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єння навчальної дисципліни “Філософія сталого розвитку людства” здійснюється шляхом використання на лекціях та семінарських заняттях таких методів:</w:t>
      </w:r>
    </w:p>
    <w:p w:rsidR="00677A02" w:rsidRPr="00845C2F" w:rsidRDefault="00677A02" w:rsidP="00FC2D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чний, аналітико-дедуктивни</w:t>
      </w:r>
      <w:r w:rsidR="00FC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пояснювально-герменевтичний. </w:t>
      </w:r>
    </w:p>
    <w:p w:rsidR="00FC2DA2" w:rsidRDefault="00FC2DA2" w:rsidP="00677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Методи контролю</w:t>
      </w:r>
    </w:p>
    <w:p w:rsidR="00677A02" w:rsidRPr="00845C2F" w:rsidRDefault="00677A02" w:rsidP="0067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а дисципліна “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лософія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 оцінюється за модульно-рейтинговою системою.</w:t>
      </w: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уль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стовій формі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одиться на </w:t>
      </w:r>
      <w:r w:rsidR="00FC2DA2">
        <w:rPr>
          <w:rFonts w:ascii="Times New Roman" w:eastAsia="Times New Roman" w:hAnsi="Times New Roman" w:cs="Times New Roman"/>
          <w:sz w:val="24"/>
          <w:szCs w:val="24"/>
          <w:lang w:eastAsia="ru-RU"/>
        </w:rPr>
        <w:t>5 та 8 тижнях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местру.</w:t>
      </w: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ювання відбувається за такими формами контролю:</w:t>
      </w:r>
    </w:p>
    <w:p w:rsidR="00677A02" w:rsidRPr="00845C2F" w:rsidRDefault="00677A02" w:rsidP="0067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</w:t>
      </w:r>
      <w:r w:rsidR="00FC2DA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нтроль, модульний контроль,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оригінальних текстів, письмові есе, іспит.</w:t>
      </w:r>
    </w:p>
    <w:p w:rsidR="00677A02" w:rsidRPr="00845C2F" w:rsidRDefault="00677A02" w:rsidP="00677A02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677A02" w:rsidRPr="00845C2F" w:rsidRDefault="00677A02" w:rsidP="00677A02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Розподіл балів, які отримують студенти</w:t>
      </w:r>
    </w:p>
    <w:p w:rsidR="00677A02" w:rsidRPr="00845C2F" w:rsidRDefault="00677A02" w:rsidP="00677A0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цінювання знань студента здійснюється за 100-бальною шкалою </w:t>
      </w:r>
    </w:p>
    <w:p w:rsidR="00045C57" w:rsidRPr="00045C57" w:rsidRDefault="00045C57" w:rsidP="00045C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опуску до іспиту студент/ка повинен набрати за результатами поточного і модульного контролю не менше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 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ів, максимально -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0 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ів (відповіді на семінарах) +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алів 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і).</w:t>
      </w:r>
    </w:p>
    <w:p w:rsidR="00045C57" w:rsidRPr="00045C57" w:rsidRDefault="00045C57" w:rsidP="00045C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ювання відповідей під час семінарів за 5-бальною системою. Якщо балів за усні відповіді на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більше, ніж 30  - зараховую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тільки 30.</w:t>
      </w:r>
    </w:p>
    <w:p w:rsidR="00045C57" w:rsidRPr="00045C57" w:rsidRDefault="00045C57" w:rsidP="00045C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семестру буде проведено 2 модулі по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лів кожен.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одуль - після 4 теми під час лекційного заняття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5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й - після 7 теми (під час лекційного заняття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8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5C57" w:rsidRPr="00045C57" w:rsidRDefault="00045C57" w:rsidP="00045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спит: 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І частина оцінки -- за усні відповіді на питання -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лів.</w:t>
      </w:r>
    </w:p>
    <w:p w:rsidR="00045C57" w:rsidRPr="00045C57" w:rsidRDefault="00045C57" w:rsidP="00045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ІІ частина оцінка -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лів: за есе -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 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ів та за письмове виконання самостійної роботи  - </w:t>
      </w: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045C5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лів.</w:t>
      </w:r>
    </w:p>
    <w:p w:rsidR="00045C57" w:rsidRPr="00045C57" w:rsidRDefault="00045C57" w:rsidP="0004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45C57" w:rsidRPr="00045C57" w:rsidRDefault="00045C57" w:rsidP="0004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45C57" w:rsidRPr="00045C57" w:rsidRDefault="00045C57" w:rsidP="0004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інювання усних відповідей на семінарах:</w:t>
      </w:r>
    </w:p>
    <w:tbl>
      <w:tblPr>
        <w:tblW w:w="979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7540"/>
        <w:gridCol w:w="1485"/>
      </w:tblGrid>
      <w:tr w:rsidR="002B63EF" w:rsidRPr="002B63EF" w:rsidTr="002A129C">
        <w:trPr>
          <w:tblCellSpacing w:w="20" w:type="dxa"/>
        </w:trPr>
        <w:tc>
          <w:tcPr>
            <w:tcW w:w="720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7815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оботи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hideMark/>
          </w:tcPr>
          <w:p w:rsidR="002B63E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 кількість балів за роботу на семінарах</w:t>
            </w:r>
          </w:p>
          <w:p w:rsidR="002B63E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2B63EF" w:rsidRPr="002B63EF" w:rsidTr="002A129C">
        <w:trPr>
          <w:tblCellSpacing w:w="20" w:type="dxa"/>
        </w:trPr>
        <w:tc>
          <w:tcPr>
            <w:tcW w:w="720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5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 + джерело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B63E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3EF" w:rsidRPr="002B63EF" w:rsidTr="002A129C">
        <w:trPr>
          <w:tblCellSpacing w:w="20" w:type="dxa"/>
        </w:trPr>
        <w:tc>
          <w:tcPr>
            <w:tcW w:w="720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5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джерела + відомості про автора (історико-філософський контекст: період, напрям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B63E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3EF" w:rsidRPr="002B63EF" w:rsidTr="002A129C">
        <w:trPr>
          <w:tblCellSpacing w:w="20" w:type="dxa"/>
        </w:trPr>
        <w:tc>
          <w:tcPr>
            <w:tcW w:w="720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5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ь на семінарське питання на основі прочитаного твору; постановка проблеми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B63E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3EF" w:rsidRPr="002B63EF" w:rsidTr="002A129C">
        <w:trPr>
          <w:tblCellSpacing w:w="20" w:type="dxa"/>
        </w:trPr>
        <w:tc>
          <w:tcPr>
            <w:tcW w:w="720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5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1 з питань (за планом с/з), спираючись на критичну л-ру чи підручник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B63E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3EF" w:rsidRPr="002B63EF" w:rsidTr="002A129C">
        <w:trPr>
          <w:tblCellSpacing w:w="20" w:type="dxa"/>
        </w:trPr>
        <w:tc>
          <w:tcPr>
            <w:tcW w:w="720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15" w:type="dxa"/>
            <w:shd w:val="clear" w:color="auto" w:fill="FFFFFF" w:themeFill="background1"/>
            <w:hideMark/>
          </w:tcPr>
          <w:p w:rsidR="008A3ED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итання (на осн. джерела) чи відповідь на аналог. запит.; участь у дискусії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B63EF" w:rsidRPr="002B63EF" w:rsidRDefault="002B63EF" w:rsidP="002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3EF" w:rsidRDefault="002B63EF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інювання: вузу, національна та ECTS</w:t>
      </w: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484"/>
        <w:gridCol w:w="674"/>
        <w:gridCol w:w="2329"/>
        <w:gridCol w:w="3711"/>
      </w:tblGrid>
      <w:tr w:rsidR="00677A02" w:rsidRPr="00845C2F" w:rsidTr="00CB5D57">
        <w:trPr>
          <w:cantSplit/>
          <w:trHeight w:val="43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інка  ECTS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</w:tr>
      <w:tr w:rsidR="00677A02" w:rsidRPr="00845C2F" w:rsidTr="00CB5D57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ікзаме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заліку</w:t>
            </w:r>
          </w:p>
        </w:tc>
      </w:tr>
      <w:tr w:rsidR="00677A02" w:rsidRPr="00845C2F" w:rsidTr="00CB5D57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Зараховано</w:t>
            </w:r>
          </w:p>
        </w:tc>
      </w:tr>
      <w:tr w:rsidR="00677A02" w:rsidRPr="00845C2F" w:rsidTr="00CB5D57">
        <w:trPr>
          <w:cantSplit/>
          <w:trHeight w:val="19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9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уже 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677A02" w:rsidRPr="00845C2F" w:rsidTr="00CB5D57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677A02" w:rsidRPr="00845C2F" w:rsidTr="00CB5D57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677A02" w:rsidRPr="00845C2F" w:rsidTr="00CB5D57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677A02" w:rsidRPr="00845C2F" w:rsidTr="00CB5D57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зараховано</w:t>
            </w: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 можливістю повторного</w:t>
            </w:r>
          </w:p>
        </w:tc>
      </w:tr>
      <w:tr w:rsidR="00677A02" w:rsidRPr="00845C2F" w:rsidTr="00CB5D57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зараховано </w:t>
            </w: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845C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 обов’язковим повторним вивченням дисципліни</w:t>
            </w:r>
          </w:p>
        </w:tc>
      </w:tr>
    </w:tbl>
    <w:p w:rsidR="0047125D" w:rsidRDefault="0047125D" w:rsidP="0067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677A02" w:rsidP="0067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Методичне забезпечення</w:t>
      </w:r>
    </w:p>
    <w:p w:rsidR="00677A02" w:rsidRPr="00845C2F" w:rsidRDefault="00677A02" w:rsidP="00677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жак Л. Філософія сталого розвитку людства : навч.-методичний</w:t>
      </w:r>
      <w:r w:rsidR="00FC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ібник. – Львів : Видавничий</w:t>
      </w:r>
      <w:r w:rsidR="00FC2DA2" w:rsidRPr="00FC2D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ЛНУ імені І. Франка, 2011. – 518 с.</w:t>
      </w:r>
    </w:p>
    <w:p w:rsidR="00677A02" w:rsidRPr="00845C2F" w:rsidRDefault="00677A02" w:rsidP="00677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а курсу (електронний варіант, на сайті кафедри).</w:t>
      </w:r>
    </w:p>
    <w:p w:rsidR="00677A02" w:rsidRPr="00845C2F" w:rsidRDefault="00677A02" w:rsidP="00677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тання до іспиту (електронний варіант, на сайті кафедри).</w:t>
      </w:r>
    </w:p>
    <w:p w:rsidR="00677A02" w:rsidRPr="00845C2F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25D" w:rsidRPr="0047125D" w:rsidRDefault="00677A02" w:rsidP="004712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ієнтовні питання до іспиту</w:t>
      </w:r>
      <w:r w:rsidR="0047125D" w:rsidRPr="0047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ітогляд, його структура, рівні, види, історичні типи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обливості міфологічного, релігійного та філософського типу світоглядів. Головні риси філософського типу мисленн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 та визначення філософії. Структура філософського знанн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іввідношення філософії та науки.  Чи є філософія наукою: спільні та відмінні риси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значення філософії. Функції та особливості філософського знання. Філософські та наукові методи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6.  Предмет онтології. Відмінність онтології та метафізики.  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блема першопочатку в античній філософії.  Детермінізм та індетермінізм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латонівський дуалізм та інтерпретація головних понять аристотелівської метафізики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ласичні підходи до трактування проблеми буття: монізм, дуалізм, плюралізм. Матеріалізм та ідеалізм у класичній філософії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екласичні  підходи до трактування проблеми буття: (А. Шопенгауер, Ф. Ніцше, </w:t>
      </w:r>
      <w:r w:rsidR="008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ергсон) 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ологічний та герменевтичний підходи)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1.  Категорії буття (існування, буття, реальність, дійсність, віртуальність, світ).  Сфери, форми та рівні бутт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стір і час, рух та розвиток як філософські категорії. Субстанційна та реляційна концепція простору і часу. Різноманітні  форми простору і часу та їх характеристики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ілософські теорії розвитку: діалектика, синергетика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4.  Поняття «свідомість» з точки зору різних дисциплін. Філософське поняття свідомості. Поняття свідомість, розум, інтелект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а свідомості у філософії. Структура, ознаки свідомості та її функції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ізноманітність підходів до пояснення проблеми свідомості: моністичний (матеріалізм/фізикалізм, ідеалізм), психофізичний паралелізм, функціоналізм, емерджентна теорія, квантова теорія. «Важка проблема свідомості»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Гносеологія та її проблематика. Структура пізнавального процесу: суб</w:t>
      </w:r>
      <w:r w:rsidRPr="00471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47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 та об</w:t>
      </w:r>
      <w:r w:rsidRPr="00471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претація знання та пізнанн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Головні гносеологічні позиції та їх зміст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иди та рівні пізнання. Роль інтуїції у пізнанні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облема істини у філософії. Види істини, критерії істини. Поняття істини, правди та постправди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івні і форми наукового пізнанн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2.  Визначення науки. Епістеми наукового пізнанн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итання виникнення науки. Проблема розвитку наукового знанн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Концепції розвитку науки. Принцип верифікації та принцип фальсифікації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собливості класичної, некласичної та постнекласичної науки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івні та форми наукового знанн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6. Характеристика наукових методів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27 «Наукова картина світу» та антропний принцип усесвіту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6. Предмет філософської антропології. Інтерпретація людини в історії філософії Заходу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7.  Проблема походження людини.  Екзистенційні та історичні дихотомії (протиріччя) людського буття. 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38. Проблема сенсу людського життя.  Трансцендентність та іманентність як характеристики людського буття. Взаємозв</w:t>
      </w:r>
      <w:r w:rsidRPr="004F535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язок проблеми щастя із питанням сенсу людського життя.</w:t>
      </w:r>
    </w:p>
    <w:p w:rsidR="0047125D" w:rsidRPr="0047125D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9. </w:t>
      </w:r>
      <w:r w:rsidR="002A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352" w:rsidRPr="004F53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ізація як цивілізаційний феномен. Етапи глобалізаційної інтеграції. Головні риси глобалізації за Т. Фрідменом.</w:t>
      </w:r>
    </w:p>
    <w:p w:rsidR="0047125D" w:rsidRPr="00845C2F" w:rsidRDefault="0047125D" w:rsidP="008062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25D">
        <w:rPr>
          <w:rFonts w:ascii="Times New Roman" w:eastAsia="Times New Roman" w:hAnsi="Times New Roman" w:cs="Times New Roman"/>
          <w:sz w:val="24"/>
          <w:szCs w:val="24"/>
          <w:lang w:eastAsia="ru-RU"/>
        </w:rPr>
        <w:t>40.  </w:t>
      </w:r>
      <w:r w:rsidR="0080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ія сталого розвитку людства: імеративи та виклики. </w:t>
      </w:r>
      <w:r w:rsidR="002A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A02" w:rsidRPr="00845C2F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77A02" w:rsidRPr="00845C2F" w:rsidRDefault="00677A02" w:rsidP="00677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19E" w:rsidRPr="009E2353" w:rsidRDefault="00677A02" w:rsidP="00806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Рекомендована література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Арендт Г. Джерела тоталітаризму. – К., 2002.</w:t>
      </w:r>
    </w:p>
    <w:p w:rsidR="006B319E" w:rsidRPr="002E6DD4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еньє. Ж.-М. Роздуми про мудрість. – К.: Ніка-Центр, 2003. </w:t>
      </w:r>
    </w:p>
    <w:p w:rsidR="002E6DD4" w:rsidRPr="006B319E" w:rsidRDefault="002E6DD4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ергсон А. Творча еволюція // Видавництво Жупанського, 2010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ко Б. Філософська антропологія. – К., 1997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Ґордер Ю. Світ Софії. – Львів, 1998.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жеймс У. Рассел Б. Введение в философию. — М.: Республика, 2000.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Декарт Р. Метафізичні розмисли К.: Юніверс, 2000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ара І. Лекції з історії філософії. Львів, 1997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біжна філософія ХХ століття, Читанка з історії філософії. Книга 6, К., 1993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орія української філософії: Хрестоматія. Львів, 2004.</w:t>
      </w:r>
    </w:p>
    <w:p w:rsid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йку М. Візії: як наука змінить ХХІ сторіччя./ Львів: Літопис, 2004. </w:t>
      </w:r>
    </w:p>
    <w:p w:rsidR="009E2353" w:rsidRPr="006B319E" w:rsidRDefault="009E2353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йку М. Майбутнє розуму // Львів: Літопис, 2017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рась А. Ф. Філософія громадянського суспільства у класичних теоріях і некласичних інтерпретаціях. – Київ-Львів, 2003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ізії антропологічного розмислу // В.Г. Табачковський, Г.І. Шалашенко, , Н.В. Хамітов, Г.П. Ковадло, Є.І. Андрос. – К.: Видавець ПАРАПАН, 2002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дзьолка В.В. Нариси з античної філософії. – Львів, 1993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имський С. Запити філософських смислів. – К.: ПАРАПАН, 2003.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ульчицький О. Основи філософії і філософічних наук. – Мюнхен-Львів, 1995.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мардашвили М., Необходимость себя. Введение в философию, доклады, статьи, философские заметки.—М.: Лабиринт, 1996.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Нечуй-Левицький І. Світогляд українського народу. – К., 1992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ідельман Я. Серце філософії. – Львів, 2000. – 286 с. 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Ніцше Ф. Так казав Заратустра Книжка для всіх і ні для кого. – К.: Основи, 1993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Ортега-і-Гасет Х. Бунт мас. Вибрані твори. К., 1994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нроуз Р. Тени разума. В поисках науки о сознании. М.: Ижевск, 2005.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Петрушенко В. Л.. Філософія: Курс лекцій. – Львів, 2005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едмет і проблематика філософії: Навчальний посібник. – Львів, 2001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пер К. Відкрите суспільство та його вороги. – К., 1994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гожин И., Стенгерс И. Порядок из хаоса. М.: Прогресс, 1986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тон. Діалоги. – К., 1995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сел Б. Історія західної філософії. К., 1995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ижак Л. Філософія як рефлексія духу. – Львів, 2009 </w:t>
      </w:r>
    </w:p>
    <w:p w:rsidR="006B319E" w:rsidRPr="006B319E" w:rsidRDefault="002E6DD4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B319E"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Рижак Л. Філософія як рефлексія духу: Хрестоматія. – Львів, 2009.</w:t>
      </w:r>
    </w:p>
    <w:p w:rsidR="006B319E" w:rsidRPr="006B319E" w:rsidRDefault="002E6DD4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B319E"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юс Ж.. Поступ сучасних ідей. К.,1998.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Світ Софії (Практикум з історії філософії). – Львів, 2008.</w:t>
      </w:r>
    </w:p>
    <w:p w:rsidR="006B319E" w:rsidRPr="006B319E" w:rsidRDefault="002E6DD4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B319E"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Сенека Моральні листи до Луцілія. К.: Основи, 1999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тон Р. Коротка історія новітньої філософії. К., 1998.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часна зарубіжна філософія. Течії і напрями. Хрестоматія. К., 1996. </w:t>
      </w:r>
    </w:p>
    <w:p w:rsidR="006B319E" w:rsidRPr="006B319E" w:rsidRDefault="002E6DD4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B319E"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таркевич В. Історія філософії: У 3-х т. Львів, 2006. </w:t>
      </w:r>
    </w:p>
    <w:p w:rsidR="006B319E" w:rsidRPr="006B319E" w:rsidRDefault="006B319E" w:rsidP="006B31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319E">
        <w:rPr>
          <w:rFonts w:ascii="Times New Roman" w:eastAsia="Times New Roman" w:hAnsi="Times New Roman" w:cs="Times New Roman"/>
          <w:sz w:val="24"/>
          <w:szCs w:val="24"/>
          <w:lang w:eastAsia="uk-UA"/>
        </w:rPr>
        <w:t>Філософія [Текст] : Від витоків до сьогодення : хрестоматія. – К. :Знання, 2009.</w:t>
      </w:r>
    </w:p>
    <w:p w:rsidR="006B319E" w:rsidRPr="002E6DD4" w:rsidRDefault="002E6DD4" w:rsidP="002E6D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B319E" w:rsidRPr="002E6DD4">
        <w:rPr>
          <w:rFonts w:ascii="Times New Roman" w:eastAsia="Times New Roman" w:hAnsi="Times New Roman" w:cs="Times New Roman"/>
          <w:sz w:val="24"/>
          <w:szCs w:val="24"/>
          <w:lang w:eastAsia="uk-UA"/>
        </w:rPr>
        <w:t>Франкл В.</w:t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юдина в пошуках справжнього сенсу. – КСД., 2017</w:t>
      </w:r>
      <w:r w:rsidR="006B319E" w:rsidRPr="002E6DD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77A02" w:rsidRPr="002E6DD4" w:rsidRDefault="00677A02" w:rsidP="00677A0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меерс Е. Очі панди. Філософське есе про довкілля. – Львів : Стрім, 2000. </w:t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 с.</w:t>
      </w:r>
    </w:p>
    <w:p w:rsidR="00677A02" w:rsidRPr="002E6DD4" w:rsidRDefault="00677A02" w:rsidP="00677A0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ідмен Т. Лексус і оливкове дерево. Зрозуміти глобалізацію. – Львів : Б.в., 2002. </w:t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4 с.  </w:t>
      </w:r>
    </w:p>
    <w:p w:rsidR="00677A02" w:rsidRPr="002E6DD4" w:rsidRDefault="00677A02" w:rsidP="00677A0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Фукуяма Ф. Великий крах. Людська природа і відновлення соціального порядку. – Львів : Кальварія, 2005. – 380 с.</w:t>
      </w:r>
    </w:p>
    <w:p w:rsidR="002E6DD4" w:rsidRPr="002E6DD4" w:rsidRDefault="00677A02" w:rsidP="002E6D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укуяма Ф. Наше постчеловеческое будущее: Последствия биотехнологической революции. </w:t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</w:t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ОО “Издательство АСТ”; ОАО “ЛЮКС”, 2004. </w:t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49 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E6DD4" w:rsidRPr="002E6DD4" w:rsidRDefault="002E6DD4" w:rsidP="002E6D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eastAsia="uk-UA"/>
        </w:rPr>
        <w:t>Чижевський Д. Нариси з історії філософії на Україні. Мюнхен –Львів, 1994.</w:t>
      </w:r>
    </w:p>
    <w:p w:rsidR="002E6DD4" w:rsidRPr="002E6DD4" w:rsidRDefault="002E6DD4" w:rsidP="002E6D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інгтон С. Захід: унікальність 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us</w:t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алізм // Філософська думка, 1999. – №1–2. – С.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>82–100.</w:t>
      </w:r>
    </w:p>
    <w:p w:rsidR="002E6DD4" w:rsidRPr="002E6DD4" w:rsidRDefault="002E6DD4" w:rsidP="002E6D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р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Н. 21 урок для 21-го століття /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f</w:t>
      </w:r>
      <w:r w:rsidRPr="002E6D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 2018.</w:t>
      </w:r>
    </w:p>
    <w:p w:rsidR="002E6DD4" w:rsidRPr="002E6DD4" w:rsidRDefault="002E6DD4" w:rsidP="002E6D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6D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нарас Х. Нерозривна філософія Нариси вступу до філософії. – К. Основи. 2000. </w:t>
      </w:r>
    </w:p>
    <w:p w:rsidR="00677A02" w:rsidRPr="00845C2F" w:rsidRDefault="00677A02" w:rsidP="00677A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77A02" w:rsidRPr="00845C2F" w:rsidRDefault="00677A02" w:rsidP="00677A0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Інформаційні ресурси</w:t>
      </w:r>
    </w:p>
    <w:p w:rsidR="00677A02" w:rsidRPr="00845C2F" w:rsidRDefault="00677A02" w:rsidP="00677A02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:rsidR="00677A02" w:rsidRPr="00845C2F" w:rsidRDefault="00677A02" w:rsidP="00677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жак Л. Філософія сталого розвитку людства : навч.-методичний</w:t>
      </w:r>
      <w:r w:rsidR="00FC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ібник. – Львів : Видавничий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ЛНУ імені І. Франка, 2011. – 518 с.</w:t>
      </w:r>
    </w:p>
    <w:p w:rsidR="00677A02" w:rsidRPr="00845C2F" w:rsidRDefault="00677A02" w:rsidP="00677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а курсу (електронний варіант, на сайті кафедри).</w:t>
      </w:r>
    </w:p>
    <w:p w:rsidR="00677A02" w:rsidRPr="00845C2F" w:rsidRDefault="00677A02" w:rsidP="00677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тання до іспиту (електронний варіант, на сайті кафедри).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й національний університет імені Івана Франка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ософський факультет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ософії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“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ВЕРДЖУЮ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677A02" w:rsidRPr="00845C2F" w:rsidRDefault="00677A02" w:rsidP="00677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з навчальної роботи</w:t>
      </w:r>
    </w:p>
    <w:p w:rsidR="00677A02" w:rsidRPr="00845C2F" w:rsidRDefault="00677A02" w:rsidP="00677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77A02" w:rsidRPr="00845C2F" w:rsidRDefault="008062CC" w:rsidP="00677A0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__”_______________2019</w:t>
      </w:r>
      <w:r w:rsidR="00677A02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ПРОГРАМА НАВЧАЛЬНОЇ ДИСЦИПЛІНИ 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A02" w:rsidRPr="00845C2F" w:rsidRDefault="008062CC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ОСОФІЯ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8062CC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 підготовки  05</w:t>
      </w:r>
      <w:r w:rsidR="00C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родничі</w:t>
      </w:r>
      <w:r w:rsidR="00677A02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8062CC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ість 051</w:t>
      </w:r>
      <w:r w:rsidR="00C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іологія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8062CC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логічний факультет</w:t>
      </w: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"/>
        <w:gridCol w:w="499"/>
        <w:gridCol w:w="777"/>
        <w:gridCol w:w="851"/>
        <w:gridCol w:w="708"/>
        <w:gridCol w:w="709"/>
        <w:gridCol w:w="709"/>
        <w:gridCol w:w="709"/>
        <w:gridCol w:w="708"/>
        <w:gridCol w:w="709"/>
        <w:gridCol w:w="420"/>
        <w:gridCol w:w="714"/>
        <w:gridCol w:w="709"/>
      </w:tblGrid>
      <w:tr w:rsidR="00677A02" w:rsidRPr="00845C2F" w:rsidTr="00CB5D57">
        <w:trPr>
          <w:cantSplit/>
          <w:trHeight w:val="5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Курс 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Семест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</w:t>
            </w: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677A02" w:rsidRPr="00845C2F" w:rsidRDefault="00677A02" w:rsidP="0067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яг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.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 (год.)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-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йна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02" w:rsidRPr="00845C2F" w:rsidRDefault="00677A02" w:rsidP="00677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і  (модульні) роботи</w:t>
            </w:r>
          </w:p>
          <w:p w:rsidR="00677A02" w:rsidRPr="00845C2F" w:rsidRDefault="00677A02" w:rsidP="00677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02" w:rsidRPr="00845C2F" w:rsidRDefault="00677A02" w:rsidP="00677A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о-графічні роботи</w:t>
            </w:r>
          </w:p>
          <w:p w:rsidR="00677A02" w:rsidRPr="00845C2F" w:rsidRDefault="00677A02" w:rsidP="00677A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02" w:rsidRPr="00845C2F" w:rsidRDefault="00677A02" w:rsidP="00677A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і  проекти (роботи),  (шт.)</w:t>
            </w:r>
          </w:p>
          <w:p w:rsidR="00677A02" w:rsidRPr="00845C2F" w:rsidRDefault="00677A02" w:rsidP="00677A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12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.)</w:t>
            </w:r>
          </w:p>
        </w:tc>
      </w:tr>
      <w:tr w:rsidR="00677A02" w:rsidRPr="00845C2F" w:rsidTr="00CB5D57">
        <w:trPr>
          <w:cantSplit/>
          <w:trHeight w:val="19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ії 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</w:t>
            </w:r>
          </w:p>
          <w:p w:rsidR="00677A02" w:rsidRPr="00845C2F" w:rsidRDefault="00677A02" w:rsidP="00677A02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 тичн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77A02" w:rsidRPr="00845C2F" w:rsidTr="00CB5D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C41670" w:rsidRDefault="00C4167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C41670" w:rsidRDefault="00C4167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77A02"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C41670" w:rsidRDefault="00C41670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C41670" w:rsidRDefault="00C41670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</w:p>
        </w:tc>
      </w:tr>
    </w:tbl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1670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боча програма складена на основі: </w:t>
      </w:r>
      <w:r w:rsidRPr="00845C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ітньо-професійної програми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ВО</w:t>
      </w:r>
    </w:p>
    <w:p w:rsidR="00677A02" w:rsidRPr="00845C2F" w:rsidRDefault="00C41670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 дисципліна</w:t>
      </w:r>
      <w:r w:rsidR="00677A02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677A02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з г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і знань 05 – природничі науки,  спеціальності </w:t>
      </w:r>
      <w:r w:rsidRPr="00C41670">
        <w:rPr>
          <w:rFonts w:ascii="Times New Roman" w:eastAsia="Times New Roman" w:hAnsi="Times New Roman" w:cs="Times New Roman"/>
          <w:sz w:val="24"/>
          <w:szCs w:val="24"/>
          <w:lang w:eastAsia="ru-RU"/>
        </w:rPr>
        <w:t>051 - біологі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p w:rsidR="00C41670" w:rsidRDefault="00C41670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а програма складена</w:t>
      </w:r>
      <w:r w:rsidR="00C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хтою Іриною Степанівною асистентом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ом філософських наук                                                                   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чена ступінь, вчене звання, ім’я та ініціали автора (ів) програми)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атверджена на засіданні </w:t>
      </w:r>
      <w:r w:rsidRPr="00845C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(циклової, предметної комісії) ________________________________________________________________________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від</w:t>
      </w:r>
      <w:r w:rsidRPr="00845C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D6149">
        <w:rPr>
          <w:rFonts w:ascii="Times New Roman" w:eastAsia="Times New Roman" w:hAnsi="Times New Roman" w:cs="Times New Roman"/>
          <w:sz w:val="24"/>
          <w:szCs w:val="24"/>
          <w:lang w:eastAsia="ru-RU"/>
        </w:rPr>
        <w:t>” _____________ 2019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Завідувач кафедрою філософії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   (Карась А.Ф.)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(прізвище та ініціали)       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6D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” _______________  2019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хвалено Вченою радою ф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софського факультету з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і спеціальності 033 – філософія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токол №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від</w:t>
      </w:r>
      <w:r w:rsidRPr="00845C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D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__________________  2019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лова  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ак Л.В.)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(підпис)                    (прізвище та ініціали)         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2A12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6D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” ________________  2019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ІВЕНЬ СФОРМОВАНОСТІ ВМІНЬ ТА ЗНАНЬ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7715"/>
      </w:tblGrid>
      <w:tr w:rsidR="00677A02" w:rsidRPr="00845C2F" w:rsidTr="00CB5D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умінь та змістових модулів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умінь, що забезпечується</w:t>
            </w:r>
          </w:p>
        </w:tc>
      </w:tr>
      <w:tr w:rsidR="00677A02" w:rsidRPr="00845C2F" w:rsidTr="00CB5D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ювати з філософською літературою (книгами, словниками Інтернет-джерелами);</w:t>
            </w:r>
          </w:p>
          <w:p w:rsidR="00677A02" w:rsidRDefault="00677A02" w:rsidP="00677A0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чно мислити, послідовно та аргументовано розвивати свою думку;</w:t>
            </w:r>
          </w:p>
          <w:p w:rsidR="00E6106E" w:rsidRDefault="00631ED0" w:rsidP="00E6106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 онтологічні підходи у їхній класичній та некласичній інтерпртації філософії;</w:t>
            </w:r>
            <w:r w:rsidR="00E6106E" w:rsidRPr="006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1ED0" w:rsidRPr="00E6106E" w:rsidRDefault="00E6106E" w:rsidP="00E6106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ислювати</w:t>
            </w:r>
            <w:r w:rsidRPr="00631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ільні та відмінні риси філософії,  релігії та міфології як типів світогляду;</w:t>
            </w:r>
          </w:p>
        </w:tc>
      </w:tr>
      <w:tr w:rsidR="00677A02" w:rsidRPr="00845C2F" w:rsidTr="00CB5D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0" w:rsidRPr="00E6106E" w:rsidRDefault="00631ED0" w:rsidP="0086567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5673" w:rsidRPr="00865673" w:rsidRDefault="00865673" w:rsidP="00E6106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уміти зв</w:t>
            </w:r>
            <w:r w:rsidRPr="00570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ових проблем із філософською проблематикою;</w:t>
            </w:r>
          </w:p>
          <w:p w:rsidR="00E6106E" w:rsidRPr="00E6106E" w:rsidRDefault="00865673" w:rsidP="00E6106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ізняти різні види та рівні </w:t>
            </w:r>
            <w:r w:rsidR="00E6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</w:p>
          <w:p w:rsidR="00E6106E" w:rsidRDefault="00631ED0" w:rsidP="00E6106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освувати різні концепції істини до різних типів знання.</w:t>
            </w:r>
          </w:p>
          <w:p w:rsidR="00E6106E" w:rsidRPr="00845C2F" w:rsidRDefault="00E6106E" w:rsidP="00E6106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 глобальні проблеми людства на теоретичному рівні;</w:t>
            </w:r>
          </w:p>
          <w:p w:rsidR="00631ED0" w:rsidRPr="00E6106E" w:rsidRDefault="00631ED0" w:rsidP="00E6106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Й ОБСЯГ ДИСЦИПЛІНИ</w:t>
      </w:r>
    </w:p>
    <w:p w:rsidR="00677A02" w:rsidRPr="00845C2F" w:rsidRDefault="00677A02" w:rsidP="00677A0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Лекційний кур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6864"/>
        <w:gridCol w:w="1444"/>
      </w:tblGrid>
      <w:tr w:rsidR="00677A02" w:rsidRPr="00845C2F" w:rsidTr="00CB5D5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змістового</w:t>
            </w:r>
          </w:p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містового моду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аудиторних годин</w:t>
            </w:r>
          </w:p>
        </w:tc>
      </w:tr>
      <w:tr w:rsidR="00677A02" w:rsidRPr="00845C2F" w:rsidTr="00CB5D5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1314FF" w:rsidP="00677A0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 та світогляд. Онтологічні підходи у філософії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D6149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7A02" w:rsidRPr="00845C2F" w:rsidTr="00CB5D5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77A02" w:rsidP="0067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1314FF" w:rsidP="00677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істемологічні проблеми у філософії. Філософія сталого розвитку людств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02" w:rsidRPr="00845C2F" w:rsidRDefault="006D6149" w:rsidP="006D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6</w:t>
            </w:r>
          </w:p>
        </w:tc>
      </w:tr>
    </w:tbl>
    <w:p w:rsidR="00677A02" w:rsidRPr="00845C2F" w:rsidRDefault="00677A02" w:rsidP="00677A02">
      <w:pPr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1314FF">
      <w:pPr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 Самостійна робота студента:  </w:t>
      </w:r>
    </w:p>
    <w:p w:rsidR="00677A02" w:rsidRPr="00845C2F" w:rsidRDefault="00677A02" w:rsidP="00677A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а до лекційних занять, опрацювання теми та оригінальних текстів до теми, підг</w:t>
      </w:r>
      <w:r w:rsidR="00A22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а до модулів, та есеїв.</w:t>
      </w:r>
    </w:p>
    <w:p w:rsidR="00677A02" w:rsidRPr="00845C2F" w:rsidRDefault="00677A02" w:rsidP="00677A02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ЛІК РЕКОМЕНДОВАНИХ ПІДРУЧНИКІВ, МЕТОДИЧНИХ ТА ДИДАКТИЧНИХ МАТЕРІАЛІВ</w:t>
      </w:r>
    </w:p>
    <w:p w:rsidR="00677A02" w:rsidRPr="00845C2F" w:rsidRDefault="00677A02" w:rsidP="00677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1314FF" w:rsidRDefault="00677A02" w:rsidP="00677A02">
      <w:pPr>
        <w:numPr>
          <w:ilvl w:val="1"/>
          <w:numId w:val="9"/>
        </w:numPr>
        <w:shd w:val="clear" w:color="auto" w:fill="FFFFFF"/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жак Л. Філософія сталого розвитку людства : навчально-методичний посібник / Л. Рижак. – Львів : Видавничий центр ЛНУ імені І. Франка, 2011. – 518 с. </w:t>
      </w:r>
    </w:p>
    <w:p w:rsidR="00677A02" w:rsidRPr="00845C2F" w:rsidRDefault="00677A02" w:rsidP="00677A02">
      <w:pPr>
        <w:numPr>
          <w:ilvl w:val="1"/>
          <w:numId w:val="9"/>
        </w:numPr>
        <w:shd w:val="clear" w:color="auto" w:fill="FFFFFF"/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а курсу (на сайті кафедри). </w:t>
      </w:r>
    </w:p>
    <w:p w:rsidR="00677A02" w:rsidRPr="00845C2F" w:rsidRDefault="00677A02" w:rsidP="00677A02">
      <w:pPr>
        <w:numPr>
          <w:ilvl w:val="1"/>
          <w:numId w:val="9"/>
        </w:numPr>
        <w:shd w:val="clear" w:color="auto" w:fill="FFFFFF"/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 до заліку (на сайті кафедри).</w:t>
      </w:r>
    </w:p>
    <w:p w:rsidR="00677A02" w:rsidRPr="00845C2F" w:rsidRDefault="00677A02" w:rsidP="00677A02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02" w:rsidRPr="00845C2F" w:rsidRDefault="00677A02" w:rsidP="00677A02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ІЇ УСПІШНОСТІ</w:t>
      </w:r>
    </w:p>
    <w:p w:rsidR="00677A02" w:rsidRPr="00845C2F" w:rsidRDefault="00677A02" w:rsidP="00677A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нка 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відмінно”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за повні, систематичні, логічно викладені знання. Студент повинен розуміти суть філософської парадигми кожної історичної епохи, місце в ній конкретних представників філософської думки, коло їх ідей і суть їх внеску в розвиток філософії. Він повинен володіти категоріальним апаратом, навичками логічного доведення, мати власну позицію по суті поставлених питань.</w:t>
      </w:r>
    </w:p>
    <w:p w:rsidR="00677A02" w:rsidRPr="00845C2F" w:rsidRDefault="00677A02" w:rsidP="00677A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нка 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добре”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бачає, що, в цілому володіючи матеріалом, студент допускає незначні неточності та окремі помилки, виклад недостатньо систематизований, розуміння суті понять та категорій не завжди чітке.</w:t>
      </w:r>
    </w:p>
    <w:p w:rsidR="00677A02" w:rsidRPr="00845C2F" w:rsidRDefault="00677A02" w:rsidP="00677A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інка 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задовільно”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у, який має суттєві недоліки у викладі навчального матеріалу, має прогалини у знаннях, потребує навідних питань і не може самостійно побудувати логіку відповіді. Разом з тим оцінка “задовільно” передбачає засвоєння вузлових питань, розуміння суті основних проблем курсу.</w:t>
      </w:r>
    </w:p>
    <w:p w:rsidR="00677A02" w:rsidRPr="00845C2F" w:rsidRDefault="00677A02" w:rsidP="00677A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нка </w:t>
      </w:r>
      <w:r w:rsidRPr="0084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езадовільно”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у, який не розуміє суті поставлених питань, не має знань основних проблем та понять курсу філософії, не орієнтується в змістові основних епох розвитку філософської думки.</w:t>
      </w:r>
    </w:p>
    <w:p w:rsidR="00677A02" w:rsidRPr="00845C2F" w:rsidRDefault="00677A02" w:rsidP="0067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631ED0" w:rsidRDefault="00677A02" w:rsidP="00631ED0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И ДІАГНОСТИКИ УСПІШНОСТІ НАВЧАННЯ</w:t>
      </w:r>
    </w:p>
    <w:p w:rsidR="00677A02" w:rsidRPr="00845C2F" w:rsidRDefault="00631ED0" w:rsidP="00677A02">
      <w:pPr>
        <w:numPr>
          <w:ilvl w:val="1"/>
          <w:numId w:val="9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я</w:t>
      </w:r>
      <w:r w:rsidR="00677A02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реферату</w:t>
      </w:r>
      <w:r w:rsidR="00677A02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A02" w:rsidRPr="00845C2F" w:rsidRDefault="00631ED0" w:rsidP="00677A02">
      <w:pPr>
        <w:numPr>
          <w:ilvl w:val="1"/>
          <w:numId w:val="9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я дв</w:t>
      </w:r>
      <w:r w:rsidR="00677A02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ох модульних робіт.</w:t>
      </w:r>
    </w:p>
    <w:p w:rsidR="00677A02" w:rsidRDefault="00677A02" w:rsidP="00677A02">
      <w:pPr>
        <w:numPr>
          <w:ilvl w:val="1"/>
          <w:numId w:val="9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віум з оригінальних текстів.</w:t>
      </w:r>
    </w:p>
    <w:p w:rsidR="00631ED0" w:rsidRPr="00845C2F" w:rsidRDefault="00631ED0" w:rsidP="00677A02">
      <w:pPr>
        <w:numPr>
          <w:ilvl w:val="1"/>
          <w:numId w:val="9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я індивіудального дослідницького завдання.</w:t>
      </w:r>
    </w:p>
    <w:p w:rsidR="00677A02" w:rsidRPr="00845C2F" w:rsidRDefault="00631ED0" w:rsidP="00677A02">
      <w:pPr>
        <w:numPr>
          <w:ilvl w:val="1"/>
          <w:numId w:val="9"/>
        </w:numPr>
        <w:shd w:val="clear" w:color="auto" w:fill="FFFFFF"/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пит письмово</w:t>
      </w:r>
      <w:r w:rsidR="00677A02"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но.</w:t>
      </w:r>
    </w:p>
    <w:p w:rsidR="00677A02" w:rsidRPr="00845C2F" w:rsidRDefault="00677A02" w:rsidP="00677A0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втор  __________</w:t>
      </w:r>
      <w:r w:rsidR="00631E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( Пухта І.С.</w:t>
      </w: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7A02" w:rsidRPr="00845C2F" w:rsidRDefault="00677A02" w:rsidP="00677A02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84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підпис)                (прізвище та ініціали)         </w:t>
      </w:r>
    </w:p>
    <w:p w:rsidR="00CB5D57" w:rsidRPr="00845C2F" w:rsidRDefault="00CB5D57">
      <w:pPr>
        <w:rPr>
          <w:sz w:val="24"/>
          <w:szCs w:val="24"/>
        </w:rPr>
      </w:pPr>
    </w:p>
    <w:sectPr w:rsidR="00CB5D57" w:rsidRPr="00845C2F" w:rsidSect="00CB5D57"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F4" w:rsidRDefault="00E53FF4" w:rsidP="00302822">
      <w:pPr>
        <w:spacing w:after="0" w:line="240" w:lineRule="auto"/>
      </w:pPr>
      <w:r>
        <w:separator/>
      </w:r>
    </w:p>
  </w:endnote>
  <w:endnote w:type="continuationSeparator" w:id="0">
    <w:p w:rsidR="00E53FF4" w:rsidRDefault="00E53FF4" w:rsidP="0030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F4" w:rsidRDefault="00E53FF4" w:rsidP="00302822">
      <w:pPr>
        <w:spacing w:after="0" w:line="240" w:lineRule="auto"/>
      </w:pPr>
      <w:r>
        <w:separator/>
      </w:r>
    </w:p>
  </w:footnote>
  <w:footnote w:type="continuationSeparator" w:id="0">
    <w:p w:rsidR="00E53FF4" w:rsidRDefault="00E53FF4" w:rsidP="0030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DA0CDE"/>
    <w:lvl w:ilvl="0">
      <w:numFmt w:val="bullet"/>
      <w:lvlText w:val="*"/>
      <w:lvlJc w:val="left"/>
    </w:lvl>
  </w:abstractNum>
  <w:abstractNum w:abstractNumId="1">
    <w:nsid w:val="01B82B00"/>
    <w:multiLevelType w:val="hybridMultilevel"/>
    <w:tmpl w:val="8E8C1B56"/>
    <w:lvl w:ilvl="0" w:tplc="C958C83E">
      <w:start w:val="1"/>
      <w:numFmt w:val="decimal"/>
      <w:lvlText w:val="%1."/>
      <w:lvlJc w:val="left"/>
      <w:pPr>
        <w:tabs>
          <w:tab w:val="num" w:pos="3522"/>
        </w:tabs>
        <w:ind w:left="35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4242"/>
        </w:tabs>
        <w:ind w:left="424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962"/>
        </w:tabs>
        <w:ind w:left="496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682"/>
        </w:tabs>
        <w:ind w:left="568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402"/>
        </w:tabs>
        <w:ind w:left="640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7122"/>
        </w:tabs>
        <w:ind w:left="712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842"/>
        </w:tabs>
        <w:ind w:left="784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562"/>
        </w:tabs>
        <w:ind w:left="856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180"/>
      </w:pPr>
    </w:lvl>
  </w:abstractNum>
  <w:abstractNum w:abstractNumId="2">
    <w:nsid w:val="07266957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D843678"/>
    <w:multiLevelType w:val="hybridMultilevel"/>
    <w:tmpl w:val="8A64978C"/>
    <w:lvl w:ilvl="0" w:tplc="05D64BF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97FCE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AF1F30"/>
    <w:multiLevelType w:val="hybridMultilevel"/>
    <w:tmpl w:val="4322D2D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9338A"/>
    <w:multiLevelType w:val="hybridMultilevel"/>
    <w:tmpl w:val="E3501D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27A2"/>
    <w:multiLevelType w:val="singleLevel"/>
    <w:tmpl w:val="EC921B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7D97CA8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814542C"/>
    <w:multiLevelType w:val="hybridMultilevel"/>
    <w:tmpl w:val="B3B0E7B2"/>
    <w:lvl w:ilvl="0" w:tplc="46C0B8D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40E4D"/>
    <w:multiLevelType w:val="hybridMultilevel"/>
    <w:tmpl w:val="8BD6F3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C0109"/>
    <w:multiLevelType w:val="hybridMultilevel"/>
    <w:tmpl w:val="D35E5942"/>
    <w:lvl w:ilvl="0" w:tplc="ABC04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94A9F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B76585C"/>
    <w:multiLevelType w:val="hybridMultilevel"/>
    <w:tmpl w:val="FFAE84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36100"/>
    <w:multiLevelType w:val="hybridMultilevel"/>
    <w:tmpl w:val="250E0C80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EE70A8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07624EF"/>
    <w:multiLevelType w:val="hybridMultilevel"/>
    <w:tmpl w:val="5F06C4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553FE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7A54B48"/>
    <w:multiLevelType w:val="hybridMultilevel"/>
    <w:tmpl w:val="BF2C801E"/>
    <w:lvl w:ilvl="0" w:tplc="06B6D7DC">
      <w:start w:val="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51D7E"/>
    <w:multiLevelType w:val="hybridMultilevel"/>
    <w:tmpl w:val="9C6A1986"/>
    <w:lvl w:ilvl="0" w:tplc="34A4E576">
      <w:start w:val="1"/>
      <w:numFmt w:val="decimal"/>
      <w:lvlText w:val="%1."/>
      <w:lvlJc w:val="left"/>
      <w:pPr>
        <w:tabs>
          <w:tab w:val="num" w:pos="3522"/>
        </w:tabs>
        <w:ind w:left="35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4242"/>
        </w:tabs>
        <w:ind w:left="424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962"/>
        </w:tabs>
        <w:ind w:left="496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682"/>
        </w:tabs>
        <w:ind w:left="568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402"/>
        </w:tabs>
        <w:ind w:left="640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7122"/>
        </w:tabs>
        <w:ind w:left="712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842"/>
        </w:tabs>
        <w:ind w:left="784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562"/>
        </w:tabs>
        <w:ind w:left="856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180"/>
      </w:pPr>
    </w:lvl>
  </w:abstractNum>
  <w:abstractNum w:abstractNumId="23">
    <w:nsid w:val="51237D98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B300C14"/>
    <w:multiLevelType w:val="hybridMultilevel"/>
    <w:tmpl w:val="FE00FDD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E0549"/>
    <w:multiLevelType w:val="hybridMultilevel"/>
    <w:tmpl w:val="8A3473DA"/>
    <w:lvl w:ilvl="0" w:tplc="CF86C508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71828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65C61C07"/>
    <w:multiLevelType w:val="hybridMultilevel"/>
    <w:tmpl w:val="FE5259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9D6A0F"/>
    <w:multiLevelType w:val="singleLevel"/>
    <w:tmpl w:val="05D64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CC80BCF"/>
    <w:multiLevelType w:val="hybridMultilevel"/>
    <w:tmpl w:val="E340A014"/>
    <w:lvl w:ilvl="0" w:tplc="855A3D2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F6DDC"/>
    <w:multiLevelType w:val="hybridMultilevel"/>
    <w:tmpl w:val="1456A82C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6"/>
  </w:num>
  <w:num w:numId="6">
    <w:abstractNumId w:val="1"/>
  </w:num>
  <w:num w:numId="7">
    <w:abstractNumId w:val="31"/>
  </w:num>
  <w:num w:numId="8">
    <w:abstractNumId w:val="22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2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5"/>
  </w:num>
  <w:num w:numId="16">
    <w:abstractNumId w:val="14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18"/>
  </w:num>
  <w:num w:numId="19">
    <w:abstractNumId w:val="10"/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25"/>
  </w:num>
  <w:num w:numId="25">
    <w:abstractNumId w:val="3"/>
  </w:num>
  <w:num w:numId="26">
    <w:abstractNumId w:val="27"/>
  </w:num>
  <w:num w:numId="27">
    <w:abstractNumId w:val="2"/>
  </w:num>
  <w:num w:numId="28">
    <w:abstractNumId w:val="17"/>
  </w:num>
  <w:num w:numId="29">
    <w:abstractNumId w:val="26"/>
  </w:num>
  <w:num w:numId="30">
    <w:abstractNumId w:val="9"/>
  </w:num>
  <w:num w:numId="31">
    <w:abstractNumId w:val="17"/>
    <w:lvlOverride w:ilvl="0">
      <w:startOverride w:val="1"/>
    </w:lvlOverride>
  </w:num>
  <w:num w:numId="32">
    <w:abstractNumId w:val="19"/>
  </w:num>
  <w:num w:numId="33">
    <w:abstractNumId w:val="4"/>
  </w:num>
  <w:num w:numId="34">
    <w:abstractNumId w:val="8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CD0"/>
    <w:rsid w:val="00011166"/>
    <w:rsid w:val="00045C57"/>
    <w:rsid w:val="000A6B50"/>
    <w:rsid w:val="001314FF"/>
    <w:rsid w:val="001B1407"/>
    <w:rsid w:val="001F6A46"/>
    <w:rsid w:val="0021716C"/>
    <w:rsid w:val="00247122"/>
    <w:rsid w:val="002A129C"/>
    <w:rsid w:val="002B63EF"/>
    <w:rsid w:val="002E6DD4"/>
    <w:rsid w:val="00302822"/>
    <w:rsid w:val="00327CD0"/>
    <w:rsid w:val="00364DE4"/>
    <w:rsid w:val="003B4000"/>
    <w:rsid w:val="0047125D"/>
    <w:rsid w:val="004B6E71"/>
    <w:rsid w:val="004F5352"/>
    <w:rsid w:val="00570BDA"/>
    <w:rsid w:val="00570FA8"/>
    <w:rsid w:val="005D3A7E"/>
    <w:rsid w:val="006015C5"/>
    <w:rsid w:val="00631ED0"/>
    <w:rsid w:val="00640BCA"/>
    <w:rsid w:val="00651113"/>
    <w:rsid w:val="006541DB"/>
    <w:rsid w:val="00677A02"/>
    <w:rsid w:val="006B319E"/>
    <w:rsid w:val="006D311E"/>
    <w:rsid w:val="006D6149"/>
    <w:rsid w:val="006F76D5"/>
    <w:rsid w:val="007E610A"/>
    <w:rsid w:val="008026A1"/>
    <w:rsid w:val="008062CC"/>
    <w:rsid w:val="00824D69"/>
    <w:rsid w:val="00845C2F"/>
    <w:rsid w:val="00865673"/>
    <w:rsid w:val="00871F89"/>
    <w:rsid w:val="00890BD4"/>
    <w:rsid w:val="008A3EDF"/>
    <w:rsid w:val="009443A6"/>
    <w:rsid w:val="00972320"/>
    <w:rsid w:val="009C11B3"/>
    <w:rsid w:val="009E2353"/>
    <w:rsid w:val="00A2221D"/>
    <w:rsid w:val="00A61546"/>
    <w:rsid w:val="00A62076"/>
    <w:rsid w:val="00B14C28"/>
    <w:rsid w:val="00B9297E"/>
    <w:rsid w:val="00C15349"/>
    <w:rsid w:val="00C41670"/>
    <w:rsid w:val="00C6726B"/>
    <w:rsid w:val="00CA144A"/>
    <w:rsid w:val="00CB5D57"/>
    <w:rsid w:val="00CF2299"/>
    <w:rsid w:val="00D655E7"/>
    <w:rsid w:val="00D74271"/>
    <w:rsid w:val="00D76E6E"/>
    <w:rsid w:val="00DE06F7"/>
    <w:rsid w:val="00E53FF4"/>
    <w:rsid w:val="00E6106E"/>
    <w:rsid w:val="00EE2D2C"/>
    <w:rsid w:val="00FA094B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50"/>
  </w:style>
  <w:style w:type="paragraph" w:styleId="1">
    <w:name w:val="heading 1"/>
    <w:basedOn w:val="a"/>
    <w:next w:val="a"/>
    <w:link w:val="10"/>
    <w:qFormat/>
    <w:rsid w:val="00677A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677A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677A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77A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677A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A02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677A0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677A0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77A0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677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має списку1"/>
    <w:next w:val="a2"/>
    <w:semiHidden/>
    <w:unhideWhenUsed/>
    <w:rsid w:val="00677A02"/>
  </w:style>
  <w:style w:type="paragraph" w:styleId="a3">
    <w:name w:val="Body Text"/>
    <w:basedOn w:val="a"/>
    <w:link w:val="a4"/>
    <w:rsid w:val="00677A0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rsid w:val="00677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677A0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677A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677A0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 Indent"/>
    <w:basedOn w:val="a"/>
    <w:link w:val="a6"/>
    <w:rsid w:val="00677A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677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677A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rsid w:val="00677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677A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677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lock Text"/>
    <w:basedOn w:val="a"/>
    <w:rsid w:val="00677A02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8">
    <w:name w:val="Table Grid"/>
    <w:basedOn w:val="a1"/>
    <w:rsid w:val="0067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2">
    <w:name w:val="WW-Основной текст 2"/>
    <w:basedOn w:val="a"/>
    <w:rsid w:val="00677A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5">
    <w:name w:val="Знак Знак2"/>
    <w:basedOn w:val="a"/>
    <w:rsid w:val="00677A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677A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 Знак Знак Знак Знак"/>
    <w:basedOn w:val="a"/>
    <w:rsid w:val="00677A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677A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b">
    <w:name w:val="Текст виноски Знак"/>
    <w:basedOn w:val="a0"/>
    <w:link w:val="aa"/>
    <w:semiHidden/>
    <w:rsid w:val="00677A0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List Paragraph"/>
    <w:basedOn w:val="a"/>
    <w:uiPriority w:val="34"/>
    <w:qFormat/>
    <w:rsid w:val="00677A02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02822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30282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02822"/>
    <w:rPr>
      <w:vertAlign w:val="superscript"/>
    </w:rPr>
  </w:style>
  <w:style w:type="character" w:styleId="af0">
    <w:name w:val="Hyperlink"/>
    <w:basedOn w:val="a0"/>
    <w:uiPriority w:val="99"/>
    <w:unhideWhenUsed/>
    <w:rsid w:val="00471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7A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677A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677A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77A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677A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A02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677A0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677A0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77A0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677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має списку1"/>
    <w:next w:val="a2"/>
    <w:semiHidden/>
    <w:unhideWhenUsed/>
    <w:rsid w:val="00677A02"/>
  </w:style>
  <w:style w:type="paragraph" w:styleId="a3">
    <w:name w:val="Body Text"/>
    <w:basedOn w:val="a"/>
    <w:link w:val="a4"/>
    <w:rsid w:val="00677A0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rsid w:val="00677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677A0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677A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677A0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 Indent"/>
    <w:basedOn w:val="a"/>
    <w:link w:val="a6"/>
    <w:rsid w:val="00677A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677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677A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rsid w:val="00677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677A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677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lock Text"/>
    <w:basedOn w:val="a"/>
    <w:rsid w:val="00677A02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8">
    <w:name w:val="Table Grid"/>
    <w:basedOn w:val="a1"/>
    <w:rsid w:val="0067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2">
    <w:name w:val="WW-Основной текст 2"/>
    <w:basedOn w:val="a"/>
    <w:rsid w:val="00677A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5">
    <w:name w:val="Знак Знак2"/>
    <w:basedOn w:val="a"/>
    <w:rsid w:val="00677A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677A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 Знак Знак Знак Знак"/>
    <w:basedOn w:val="a"/>
    <w:rsid w:val="00677A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677A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b">
    <w:name w:val="Текст виноски Знак"/>
    <w:basedOn w:val="a0"/>
    <w:link w:val="aa"/>
    <w:semiHidden/>
    <w:rsid w:val="00677A0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List Paragraph"/>
    <w:basedOn w:val="a"/>
    <w:uiPriority w:val="34"/>
    <w:qFormat/>
    <w:rsid w:val="00677A02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02822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30282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02822"/>
    <w:rPr>
      <w:vertAlign w:val="superscript"/>
    </w:rPr>
  </w:style>
  <w:style w:type="character" w:styleId="af0">
    <w:name w:val="Hyperlink"/>
    <w:basedOn w:val="a0"/>
    <w:uiPriority w:val="99"/>
    <w:unhideWhenUsed/>
    <w:rsid w:val="00471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7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01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5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2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i.lviv.ua/ji-library/Vozniak/text-i-perekl/kn3-heid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rkelly.info/work/PD/sartr.uk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9AA2-508A-4D31-BCFE-4A17F02E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21217</Words>
  <Characters>12095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dcterms:created xsi:type="dcterms:W3CDTF">2019-04-03T08:57:00Z</dcterms:created>
  <dcterms:modified xsi:type="dcterms:W3CDTF">2019-04-09T19:32:00Z</dcterms:modified>
</cp:coreProperties>
</file>